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66" w:rsidRDefault="008C1366" w:rsidP="008C1366">
      <w:pPr>
        <w:tabs>
          <w:tab w:val="left" w:pos="374"/>
        </w:tabs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8C1366" w:rsidRDefault="008C1366" w:rsidP="008C1366">
      <w:pPr>
        <w:tabs>
          <w:tab w:val="left" w:pos="374"/>
        </w:tabs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354C8A" w:rsidRDefault="00354C8A" w:rsidP="008C1366">
      <w:pPr>
        <w:tabs>
          <w:tab w:val="left" w:pos="374"/>
        </w:tabs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354C8A" w:rsidRPr="007C7390" w:rsidRDefault="00354C8A" w:rsidP="007C7390">
      <w:pPr>
        <w:tabs>
          <w:tab w:val="left" w:pos="374"/>
        </w:tabs>
        <w:spacing w:line="276" w:lineRule="auto"/>
        <w:jc w:val="center"/>
        <w:rPr>
          <w:rFonts w:cstheme="minorHAnsi"/>
          <w:b/>
          <w:sz w:val="48"/>
          <w:szCs w:val="48"/>
        </w:rPr>
      </w:pPr>
      <w:r w:rsidRPr="007C7390">
        <w:rPr>
          <w:rFonts w:cstheme="minorHAnsi"/>
          <w:b/>
          <w:sz w:val="48"/>
          <w:szCs w:val="48"/>
        </w:rPr>
        <w:t xml:space="preserve">PROGRAM </w:t>
      </w:r>
      <w:r w:rsidR="007C7390" w:rsidRPr="007C7390">
        <w:rPr>
          <w:rFonts w:cstheme="minorHAnsi"/>
          <w:b/>
          <w:sz w:val="48"/>
          <w:szCs w:val="48"/>
        </w:rPr>
        <w:t>WEWNĄTRZSZKOLNEGO</w:t>
      </w:r>
    </w:p>
    <w:p w:rsidR="008C1366" w:rsidRPr="007C7390" w:rsidRDefault="00354C8A" w:rsidP="007C7390">
      <w:pPr>
        <w:tabs>
          <w:tab w:val="left" w:pos="374"/>
        </w:tabs>
        <w:spacing w:line="276" w:lineRule="auto"/>
        <w:jc w:val="center"/>
        <w:rPr>
          <w:rFonts w:cstheme="minorHAnsi"/>
          <w:b/>
          <w:sz w:val="48"/>
          <w:szCs w:val="48"/>
        </w:rPr>
      </w:pPr>
      <w:r w:rsidRPr="007C7390">
        <w:rPr>
          <w:rFonts w:cstheme="minorHAnsi"/>
          <w:b/>
          <w:sz w:val="48"/>
          <w:szCs w:val="48"/>
        </w:rPr>
        <w:t>DORADZTWA ZAWODOWEGO</w:t>
      </w:r>
    </w:p>
    <w:p w:rsidR="008C1366" w:rsidRPr="007C7390" w:rsidRDefault="008C1366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6"/>
          <w:szCs w:val="36"/>
        </w:rPr>
      </w:pPr>
    </w:p>
    <w:p w:rsidR="008C1366" w:rsidRPr="007C7390" w:rsidRDefault="008C1366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6"/>
          <w:szCs w:val="36"/>
        </w:rPr>
      </w:pPr>
      <w:r w:rsidRPr="007C7390">
        <w:rPr>
          <w:rFonts w:cstheme="minorHAnsi"/>
          <w:sz w:val="36"/>
          <w:szCs w:val="36"/>
        </w:rPr>
        <w:t>Zespół Szkół P</w:t>
      </w:r>
      <w:r w:rsidR="007C7390">
        <w:rPr>
          <w:rFonts w:cstheme="minorHAnsi"/>
          <w:sz w:val="36"/>
          <w:szCs w:val="36"/>
        </w:rPr>
        <w:t xml:space="preserve">onadpodstawowych                                                       </w:t>
      </w:r>
      <w:r w:rsidRPr="007C7390">
        <w:rPr>
          <w:rFonts w:cstheme="minorHAnsi"/>
          <w:sz w:val="36"/>
          <w:szCs w:val="36"/>
        </w:rPr>
        <w:t xml:space="preserve"> im. Józefa Marcińca w Koźminie Wlkp.</w:t>
      </w:r>
    </w:p>
    <w:p w:rsidR="008C1366" w:rsidRPr="007C7390" w:rsidRDefault="008C1366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6"/>
          <w:szCs w:val="36"/>
        </w:rPr>
      </w:pPr>
    </w:p>
    <w:p w:rsidR="008C1366" w:rsidRPr="007C7390" w:rsidRDefault="008C1366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6"/>
          <w:szCs w:val="36"/>
        </w:rPr>
      </w:pPr>
    </w:p>
    <w:p w:rsidR="008C1366" w:rsidRPr="007C7390" w:rsidRDefault="008C1366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2"/>
          <w:szCs w:val="32"/>
        </w:rPr>
      </w:pPr>
    </w:p>
    <w:p w:rsidR="007C7390" w:rsidRPr="007C7390" w:rsidRDefault="007C7390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2"/>
          <w:szCs w:val="32"/>
        </w:rPr>
      </w:pPr>
    </w:p>
    <w:p w:rsidR="008C1366" w:rsidRPr="007C7390" w:rsidRDefault="008C1366" w:rsidP="007C7390">
      <w:pPr>
        <w:tabs>
          <w:tab w:val="left" w:pos="374"/>
        </w:tabs>
        <w:spacing w:line="276" w:lineRule="auto"/>
        <w:jc w:val="right"/>
        <w:rPr>
          <w:rFonts w:cstheme="minorHAnsi"/>
          <w:sz w:val="32"/>
          <w:szCs w:val="32"/>
        </w:rPr>
      </w:pPr>
      <w:r w:rsidRPr="007C7390">
        <w:rPr>
          <w:rFonts w:cstheme="minorHAnsi"/>
          <w:sz w:val="32"/>
          <w:szCs w:val="32"/>
        </w:rPr>
        <w:t>Opracowała: Beata Kuzia</w:t>
      </w:r>
    </w:p>
    <w:p w:rsidR="008C1366" w:rsidRPr="007C7390" w:rsidRDefault="008C1366" w:rsidP="007C7390">
      <w:pPr>
        <w:tabs>
          <w:tab w:val="left" w:pos="374"/>
        </w:tabs>
        <w:spacing w:line="276" w:lineRule="auto"/>
        <w:jc w:val="right"/>
        <w:rPr>
          <w:rFonts w:cstheme="minorHAnsi"/>
          <w:sz w:val="32"/>
          <w:szCs w:val="32"/>
        </w:rPr>
      </w:pPr>
    </w:p>
    <w:p w:rsidR="008C1366" w:rsidRPr="007C7390" w:rsidRDefault="008C1366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2"/>
          <w:szCs w:val="32"/>
        </w:rPr>
      </w:pPr>
    </w:p>
    <w:p w:rsidR="008C1366" w:rsidRPr="007C7390" w:rsidRDefault="008C1366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2"/>
          <w:szCs w:val="32"/>
        </w:rPr>
      </w:pPr>
    </w:p>
    <w:p w:rsidR="008C1366" w:rsidRPr="007C7390" w:rsidRDefault="008C1366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2"/>
          <w:szCs w:val="32"/>
        </w:rPr>
      </w:pPr>
    </w:p>
    <w:p w:rsidR="00354C8A" w:rsidRPr="007C7390" w:rsidRDefault="00354C8A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2"/>
          <w:szCs w:val="32"/>
        </w:rPr>
      </w:pPr>
    </w:p>
    <w:p w:rsidR="008C1366" w:rsidRPr="007C7390" w:rsidRDefault="008C1366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2"/>
          <w:szCs w:val="32"/>
        </w:rPr>
      </w:pPr>
    </w:p>
    <w:p w:rsidR="008C1366" w:rsidRDefault="00532A8D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ok szkolny 2020/2021</w:t>
      </w:r>
      <w:bookmarkStart w:id="0" w:name="_GoBack"/>
      <w:bookmarkEnd w:id="0"/>
    </w:p>
    <w:p w:rsidR="007C7390" w:rsidRPr="007C7390" w:rsidRDefault="007C7390" w:rsidP="007C7390">
      <w:pPr>
        <w:tabs>
          <w:tab w:val="left" w:pos="374"/>
        </w:tabs>
        <w:spacing w:line="276" w:lineRule="auto"/>
        <w:jc w:val="center"/>
        <w:rPr>
          <w:rFonts w:cstheme="minorHAnsi"/>
          <w:sz w:val="32"/>
          <w:szCs w:val="32"/>
        </w:rPr>
      </w:pPr>
    </w:p>
    <w:p w:rsidR="0003464F" w:rsidRDefault="007C7390" w:rsidP="0003464F">
      <w:pPr>
        <w:spacing w:after="0" w:line="276" w:lineRule="auto"/>
        <w:rPr>
          <w:rFonts w:cstheme="minorHAnsi"/>
          <w:b/>
          <w:sz w:val="24"/>
          <w:szCs w:val="24"/>
        </w:rPr>
      </w:pPr>
      <w:r w:rsidRPr="007C7390">
        <w:rPr>
          <w:rFonts w:cstheme="minorHAnsi"/>
          <w:b/>
          <w:sz w:val="24"/>
          <w:szCs w:val="24"/>
        </w:rPr>
        <w:lastRenderedPageBreak/>
        <w:t>WSTĘP</w:t>
      </w:r>
      <w:r w:rsidR="0003464F">
        <w:rPr>
          <w:rFonts w:cstheme="minorHAnsi"/>
          <w:b/>
          <w:sz w:val="24"/>
          <w:szCs w:val="24"/>
        </w:rPr>
        <w:t xml:space="preserve">    </w:t>
      </w:r>
    </w:p>
    <w:p w:rsidR="0003464F" w:rsidRDefault="0003464F" w:rsidP="0003464F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280DF3" w:rsidRPr="0003464F" w:rsidRDefault="0003464F" w:rsidP="0003464F">
      <w:pPr>
        <w:tabs>
          <w:tab w:val="left" w:pos="709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W </w:t>
      </w:r>
      <w:r w:rsidR="00280DF3" w:rsidRPr="007C7390">
        <w:rPr>
          <w:rFonts w:cstheme="minorHAnsi"/>
          <w:sz w:val="24"/>
          <w:szCs w:val="24"/>
        </w:rPr>
        <w:t xml:space="preserve">procesie kształcenia są podejmowane działania wspomagające rozwój każdego uczącego się, stosownie do jego potrzeb i możliwości, ze szczególnym uwzględnieniem indywidualnych ścieżek edukacji i kariery, możliwości podnoszenia poziomu wykształcenia </w:t>
      </w:r>
      <w:r>
        <w:rPr>
          <w:rFonts w:cstheme="minorHAnsi"/>
          <w:sz w:val="24"/>
          <w:szCs w:val="24"/>
        </w:rPr>
        <w:t xml:space="preserve">                         </w:t>
      </w:r>
      <w:r w:rsidR="00280DF3" w:rsidRPr="007C7390">
        <w:rPr>
          <w:rFonts w:cstheme="minorHAnsi"/>
          <w:sz w:val="24"/>
          <w:szCs w:val="24"/>
        </w:rPr>
        <w:t xml:space="preserve">i kwalifikacji zawodowych oraz zapobiegania przedwczesnemu kończeniu nauki. Jednym </w:t>
      </w:r>
      <w:r>
        <w:rPr>
          <w:rFonts w:cstheme="minorHAnsi"/>
          <w:sz w:val="24"/>
          <w:szCs w:val="24"/>
        </w:rPr>
        <w:t xml:space="preserve">                               </w:t>
      </w:r>
      <w:r w:rsidR="00280DF3" w:rsidRPr="007C7390">
        <w:rPr>
          <w:rFonts w:cstheme="minorHAnsi"/>
          <w:sz w:val="24"/>
          <w:szCs w:val="24"/>
        </w:rPr>
        <w:t>z zadań szkoły i innych podmiotów prowadzących kształcenie uwarunkowane zmianami zachodzącymi w otoczeniu gospodarczo</w:t>
      </w:r>
      <w:r>
        <w:rPr>
          <w:rFonts w:cstheme="minorHAnsi"/>
          <w:sz w:val="24"/>
          <w:szCs w:val="24"/>
        </w:rPr>
        <w:t xml:space="preserve"> – </w:t>
      </w:r>
      <w:r w:rsidR="00280DF3" w:rsidRPr="007C7390">
        <w:rPr>
          <w:rFonts w:cstheme="minorHAnsi"/>
          <w:sz w:val="24"/>
          <w:szCs w:val="24"/>
        </w:rPr>
        <w:t xml:space="preserve">społecznym, na które wpływają w szczególności: idea gospodarki opartej na wiedzy, globalizacja procesów gospodarczych i społecznych, rosnący udział handlu międzynarodowego, mobilność geograficzna i zawodowa, nowe techniki i technologie, a także wzrost oczekiwań pracodawców w zakresie poziomu wiedzy </w:t>
      </w:r>
      <w:r>
        <w:rPr>
          <w:rFonts w:cstheme="minorHAnsi"/>
          <w:sz w:val="24"/>
          <w:szCs w:val="24"/>
        </w:rPr>
        <w:t xml:space="preserve">                         </w:t>
      </w:r>
      <w:r w:rsidR="00280DF3" w:rsidRPr="007C7390">
        <w:rPr>
          <w:rFonts w:cstheme="minorHAnsi"/>
          <w:sz w:val="24"/>
          <w:szCs w:val="24"/>
        </w:rPr>
        <w:t>i umiejętności pracowników jest doradztwo zawod</w:t>
      </w:r>
      <w:r w:rsidR="007C7390">
        <w:rPr>
          <w:rFonts w:cstheme="minorHAnsi"/>
          <w:sz w:val="24"/>
          <w:szCs w:val="24"/>
        </w:rPr>
        <w:t>owe.</w:t>
      </w:r>
    </w:p>
    <w:p w:rsidR="007C7390" w:rsidRPr="007C7390" w:rsidRDefault="007C7390" w:rsidP="007C7390">
      <w:pPr>
        <w:tabs>
          <w:tab w:val="left" w:pos="9000"/>
        </w:tabs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:rsidR="00280DF3" w:rsidRPr="007C7390" w:rsidRDefault="00873138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ab/>
      </w:r>
      <w:r w:rsidR="00280DF3" w:rsidRPr="007C7390">
        <w:rPr>
          <w:rFonts w:eastAsia="Times New Roman" w:cstheme="minorHAnsi"/>
          <w:sz w:val="24"/>
          <w:szCs w:val="24"/>
          <w:lang w:eastAsia="pl-PL"/>
        </w:rPr>
        <w:t xml:space="preserve">Skutecznie prowadzone zajęcia  doradztwa edukacyjno - zawodowego motywują do nauki i mogą zapobiec nieprzemyślanym decyzjom dotyczącym dalszej ścieżki edukacji i kariery młodych ludzi. </w:t>
      </w:r>
      <w:r w:rsidR="00280DF3" w:rsidRPr="007C7390">
        <w:rPr>
          <w:rFonts w:cstheme="minorHAnsi"/>
          <w:sz w:val="24"/>
          <w:szCs w:val="24"/>
        </w:rPr>
        <w:t xml:space="preserve">Doradztwo powinno być kształtowane w duchu postawy </w:t>
      </w:r>
      <w:r w:rsidR="00280DF3" w:rsidRPr="007C7390">
        <w:rPr>
          <w:rStyle w:val="Pogrubienie"/>
          <w:rFonts w:cstheme="minorHAnsi"/>
          <w:sz w:val="24"/>
          <w:szCs w:val="24"/>
        </w:rPr>
        <w:t xml:space="preserve">uczenia się przez całe życie i </w:t>
      </w:r>
      <w:r w:rsidR="00280DF3" w:rsidRPr="007C7390">
        <w:rPr>
          <w:rFonts w:cstheme="minorHAnsi"/>
          <w:sz w:val="24"/>
          <w:szCs w:val="24"/>
        </w:rPr>
        <w:t xml:space="preserve">być wspierane przez rodziców, dyrektorów szkół, nauczycieli wszystkich przedmiotów </w:t>
      </w:r>
      <w:r w:rsidR="0003464F">
        <w:rPr>
          <w:rFonts w:cstheme="minorHAnsi"/>
          <w:sz w:val="24"/>
          <w:szCs w:val="24"/>
        </w:rPr>
        <w:t xml:space="preserve">           </w:t>
      </w:r>
      <w:r w:rsidR="00280DF3" w:rsidRPr="007C7390">
        <w:rPr>
          <w:rFonts w:cstheme="minorHAnsi"/>
          <w:sz w:val="24"/>
          <w:szCs w:val="24"/>
        </w:rPr>
        <w:t>i otoczenie społeczne oraz pracodawców. D</w:t>
      </w:r>
      <w:r w:rsidR="00280DF3" w:rsidRPr="007C7390">
        <w:rPr>
          <w:rFonts w:eastAsia="Times New Roman" w:cstheme="minorHAnsi"/>
          <w:bCs/>
          <w:sz w:val="24"/>
          <w:szCs w:val="24"/>
          <w:lang w:eastAsia="pl-PL"/>
        </w:rPr>
        <w:t>ziałania w ramach doradztwa zawodowego powinny zagwarantować uczniom i ich rodzicom wszechstronne wsparcie w procesie decyzyjnym wyboru szkoły i kierunku kształcenia, jakie otrzymają w formie różnorodnych przedsięwzięć organizowanych w szkole na rzecz rozwoju zawodowego przez całą kadrę pedagogiczną, w tym doradców zawodowych oraz udział uczniów w grupowych zajęciach</w:t>
      </w:r>
      <w:r w:rsidR="007C7390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</w:t>
      </w:r>
      <w:r w:rsidR="00280DF3" w:rsidRPr="007C7390">
        <w:rPr>
          <w:rFonts w:eastAsia="Times New Roman" w:cstheme="minorHAnsi"/>
          <w:bCs/>
          <w:sz w:val="24"/>
          <w:szCs w:val="24"/>
          <w:lang w:eastAsia="pl-PL"/>
        </w:rPr>
        <w:t xml:space="preserve"> z zakresu doradztwa zawodowego zorganizowanych w formie obowiązkowych zajęć lekcyjnych.</w:t>
      </w:r>
      <w:r w:rsidR="00280DF3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80DF3" w:rsidRPr="007C7390" w:rsidRDefault="00280DF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0DF3" w:rsidRPr="007C7390" w:rsidRDefault="0003464F" w:rsidP="007C7390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280DF3" w:rsidRPr="007C7390">
        <w:rPr>
          <w:rFonts w:eastAsia="Times New Roman" w:cstheme="minorHAnsi"/>
          <w:sz w:val="24"/>
          <w:szCs w:val="24"/>
          <w:lang w:eastAsia="pl-PL"/>
        </w:rPr>
        <w:t xml:space="preserve">W przypadku szkół ponadgimnazjalnych i ponadpodstawowych doradztwo </w:t>
      </w:r>
      <w:r w:rsidR="00280DF3" w:rsidRPr="007C7390">
        <w:rPr>
          <w:rFonts w:cstheme="minorHAnsi"/>
          <w:sz w:val="24"/>
          <w:szCs w:val="24"/>
        </w:rPr>
        <w:t>dotyczy także tych uczniów, którzy już podjęli decyzje edukacyjne, ale nie potra</w:t>
      </w:r>
      <w:r>
        <w:rPr>
          <w:rFonts w:cstheme="minorHAnsi"/>
          <w:sz w:val="24"/>
          <w:szCs w:val="24"/>
        </w:rPr>
        <w:t xml:space="preserve">fią się odnaleźć na rynku pracy </w:t>
      </w:r>
      <w:r w:rsidR="00280DF3" w:rsidRPr="007C7390">
        <w:rPr>
          <w:rFonts w:cstheme="minorHAnsi"/>
          <w:sz w:val="24"/>
          <w:szCs w:val="24"/>
        </w:rPr>
        <w:t xml:space="preserve">i muszą podjąć decyzję o przekwalifikowaniu. Konieczne jest więc nie tylko poruszanie zagadnień związanych z specyfiką zawodów i rynku pracy ale również dalsze pogłębianie samopoznania i dawanie wskazówek dotyczących możliwości zdobywania dodatkowych kwalifikacji lub przekwalifikowania. Równie istotne jest </w:t>
      </w:r>
      <w:r>
        <w:rPr>
          <w:rFonts w:cstheme="minorHAnsi"/>
          <w:sz w:val="24"/>
          <w:szCs w:val="24"/>
        </w:rPr>
        <w:t>wspomaganie uczniów w nabywaniu</w:t>
      </w:r>
      <w:r w:rsidR="007C7390">
        <w:rPr>
          <w:rFonts w:cstheme="minorHAnsi"/>
          <w:sz w:val="24"/>
          <w:szCs w:val="24"/>
        </w:rPr>
        <w:t xml:space="preserve"> </w:t>
      </w:r>
      <w:r w:rsidR="00280DF3" w:rsidRPr="007C7390">
        <w:rPr>
          <w:rFonts w:cstheme="minorHAnsi"/>
          <w:sz w:val="24"/>
          <w:szCs w:val="24"/>
        </w:rPr>
        <w:t>i doskonaleniu kompetencji społecznych i emocjonalnych, które są istotne dla</w:t>
      </w:r>
      <w:r w:rsidR="007C7390">
        <w:rPr>
          <w:rFonts w:cstheme="minorHAnsi"/>
          <w:sz w:val="24"/>
          <w:szCs w:val="24"/>
        </w:rPr>
        <w:t xml:space="preserve"> konstruktywnego funkcjonowania</w:t>
      </w:r>
      <w:r w:rsidR="00873138" w:rsidRPr="007C7390">
        <w:rPr>
          <w:rFonts w:cstheme="minorHAnsi"/>
          <w:sz w:val="24"/>
          <w:szCs w:val="24"/>
        </w:rPr>
        <w:t xml:space="preserve"> </w:t>
      </w:r>
      <w:r w:rsidR="00280DF3" w:rsidRPr="007C7390">
        <w:rPr>
          <w:rFonts w:cstheme="minorHAnsi"/>
          <w:sz w:val="24"/>
          <w:szCs w:val="24"/>
        </w:rPr>
        <w:t>w społeczeństwie, w tym w środowisku pracy.</w:t>
      </w:r>
    </w:p>
    <w:p w:rsidR="00280DF3" w:rsidRPr="007C7390" w:rsidRDefault="00280DF3" w:rsidP="007C739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80DF3" w:rsidRDefault="00873138" w:rsidP="007C739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C7390">
        <w:rPr>
          <w:rFonts w:cstheme="minorHAnsi"/>
          <w:sz w:val="24"/>
          <w:szCs w:val="24"/>
        </w:rPr>
        <w:tab/>
      </w:r>
      <w:r w:rsidR="00280DF3" w:rsidRPr="007C7390">
        <w:rPr>
          <w:rFonts w:cstheme="minorHAnsi"/>
          <w:sz w:val="24"/>
          <w:szCs w:val="24"/>
        </w:rPr>
        <w:t xml:space="preserve">Wszystkie działania w zakresie doradztwa zawodowego prowadzone w szkole tworzą </w:t>
      </w:r>
      <w:r w:rsidR="00280DF3" w:rsidRPr="007C7390">
        <w:rPr>
          <w:rFonts w:cstheme="minorHAnsi"/>
          <w:b/>
          <w:sz w:val="24"/>
          <w:szCs w:val="24"/>
        </w:rPr>
        <w:t>Wewnątrzszkolny System Doradztwa Zawodowego</w:t>
      </w:r>
      <w:r w:rsidRPr="007C7390">
        <w:rPr>
          <w:rFonts w:cstheme="minorHAnsi"/>
          <w:sz w:val="24"/>
          <w:szCs w:val="24"/>
        </w:rPr>
        <w:t xml:space="preserve"> i</w:t>
      </w:r>
      <w:r w:rsidR="00280DF3" w:rsidRPr="007C7390">
        <w:rPr>
          <w:rFonts w:cstheme="minorHAnsi"/>
          <w:sz w:val="24"/>
          <w:szCs w:val="24"/>
        </w:rPr>
        <w:t xml:space="preserve"> powinny stan</w:t>
      </w:r>
      <w:r w:rsidRPr="007C7390">
        <w:rPr>
          <w:rFonts w:cstheme="minorHAnsi"/>
          <w:sz w:val="24"/>
          <w:szCs w:val="24"/>
        </w:rPr>
        <w:t>owić spójną całość. P</w:t>
      </w:r>
      <w:r w:rsidR="00280DF3" w:rsidRPr="007C7390">
        <w:rPr>
          <w:rFonts w:cstheme="minorHAnsi"/>
          <w:sz w:val="24"/>
          <w:szCs w:val="24"/>
        </w:rPr>
        <w:t xml:space="preserve">rogram </w:t>
      </w:r>
      <w:r w:rsidR="007C7390">
        <w:rPr>
          <w:rFonts w:cstheme="minorHAnsi"/>
          <w:sz w:val="24"/>
          <w:szCs w:val="24"/>
        </w:rPr>
        <w:t>doradztwa zawodowego</w:t>
      </w:r>
      <w:r w:rsidRPr="007C7390">
        <w:rPr>
          <w:rFonts w:cstheme="minorHAnsi"/>
          <w:sz w:val="24"/>
          <w:szCs w:val="24"/>
        </w:rPr>
        <w:t xml:space="preserve"> uwzględnia wszystkie elementy </w:t>
      </w:r>
      <w:r w:rsidR="00280DF3" w:rsidRPr="007C7390">
        <w:rPr>
          <w:rFonts w:cstheme="minorHAnsi"/>
          <w:sz w:val="24"/>
          <w:szCs w:val="24"/>
        </w:rPr>
        <w:t xml:space="preserve">tego systemu. </w:t>
      </w:r>
    </w:p>
    <w:p w:rsidR="007C7390" w:rsidRDefault="007C7390" w:rsidP="007C739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C7390" w:rsidRDefault="007C7390" w:rsidP="007C739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C7390" w:rsidRPr="007C7390" w:rsidRDefault="007C7390" w:rsidP="007C739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A51FE9" w:rsidRPr="007C7390" w:rsidRDefault="00A51FE9" w:rsidP="007C739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A51FE9" w:rsidRPr="007C7390" w:rsidRDefault="007C7390" w:rsidP="007C7390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>FORMA ORGANIZACYJNO</w:t>
      </w:r>
      <w:r w:rsidR="0003464F">
        <w:rPr>
          <w:rFonts w:eastAsia="Times New Roman" w:cstheme="minorHAnsi"/>
          <w:b/>
          <w:sz w:val="24"/>
          <w:szCs w:val="24"/>
          <w:lang w:eastAsia="pl-PL"/>
        </w:rPr>
        <w:t xml:space="preserve"> –</w:t>
      </w: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 PRAWNA</w:t>
      </w:r>
    </w:p>
    <w:p w:rsidR="006678D4" w:rsidRPr="007C7390" w:rsidRDefault="006678D4" w:rsidP="007C7390">
      <w:pPr>
        <w:pStyle w:val="Akapitzlist"/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</w:p>
    <w:p w:rsidR="00A51FE9" w:rsidRPr="007C7390" w:rsidRDefault="00280DF3" w:rsidP="007C7390">
      <w:pPr>
        <w:tabs>
          <w:tab w:val="left" w:pos="567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ab/>
        <w:t>Program doradztwa zawodowego</w:t>
      </w:r>
      <w:r w:rsidRPr="007C7390">
        <w:rPr>
          <w:rFonts w:cstheme="minorHAnsi"/>
          <w:sz w:val="24"/>
          <w:szCs w:val="24"/>
        </w:rPr>
        <w:t xml:space="preserve"> stwarza uczniowi realną możliwość zdobycia wiedzy</w:t>
      </w:r>
      <w:r w:rsidR="007C7390">
        <w:rPr>
          <w:rFonts w:cstheme="minorHAnsi"/>
          <w:sz w:val="24"/>
          <w:szCs w:val="24"/>
        </w:rPr>
        <w:t xml:space="preserve">                 </w:t>
      </w:r>
      <w:r w:rsidRPr="007C7390">
        <w:rPr>
          <w:rFonts w:cstheme="minorHAnsi"/>
          <w:sz w:val="24"/>
          <w:szCs w:val="24"/>
        </w:rPr>
        <w:t xml:space="preserve"> i umiejętności niezbędnych do odnalezienia swojego miejsca na drodze kariery zawodowej </w:t>
      </w:r>
      <w:r w:rsidR="007C7390">
        <w:rPr>
          <w:rFonts w:cstheme="minorHAnsi"/>
          <w:sz w:val="24"/>
          <w:szCs w:val="24"/>
        </w:rPr>
        <w:t xml:space="preserve">                   </w:t>
      </w:r>
      <w:r w:rsidRPr="007C7390">
        <w:rPr>
          <w:rFonts w:cstheme="minorHAnsi"/>
          <w:sz w:val="24"/>
          <w:szCs w:val="24"/>
        </w:rPr>
        <w:t>– poznania siebie i własnych predyspozycji zawodowych, zasad rządzących rynkiem pracy, uzyskania informacji o lokalnym rynku pracy, zaplanowania własnej kariery zawodowej.</w:t>
      </w:r>
    </w:p>
    <w:p w:rsidR="000D476B" w:rsidRPr="007C7390" w:rsidRDefault="000D476B" w:rsidP="007C73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128BA" w:rsidRDefault="000D476B" w:rsidP="00B128B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C7390">
        <w:rPr>
          <w:rFonts w:cstheme="minorHAnsi"/>
          <w:sz w:val="24"/>
          <w:szCs w:val="24"/>
        </w:rPr>
        <w:tab/>
      </w:r>
      <w:r w:rsidR="00B128BA" w:rsidRPr="00311676">
        <w:rPr>
          <w:rFonts w:cstheme="minorHAnsi"/>
          <w:sz w:val="24"/>
          <w:szCs w:val="24"/>
        </w:rPr>
        <w:t xml:space="preserve">Prowadzenie działań związanych z doradztwem zawodowym w przedszkolach, szkołach i placówkach reguluje m.in. ustawa z dnia 14 grudnia 2016 r. Prawo oświatowe, </w:t>
      </w:r>
      <w:r w:rsidR="00B128BA">
        <w:rPr>
          <w:rFonts w:cstheme="minorHAnsi"/>
          <w:sz w:val="24"/>
          <w:szCs w:val="24"/>
        </w:rPr>
        <w:t xml:space="preserve">                      </w:t>
      </w:r>
      <w:r w:rsidR="00B128BA" w:rsidRPr="00311676">
        <w:rPr>
          <w:rFonts w:cstheme="minorHAnsi"/>
          <w:sz w:val="24"/>
          <w:szCs w:val="24"/>
        </w:rPr>
        <w:t xml:space="preserve">w której zapisano, że system oświaty zapewnia przygotowanie uczniów do wyboru zawodu </w:t>
      </w:r>
      <w:r w:rsidR="00B128BA">
        <w:rPr>
          <w:rFonts w:cstheme="minorHAnsi"/>
          <w:sz w:val="24"/>
          <w:szCs w:val="24"/>
        </w:rPr>
        <w:t xml:space="preserve">                  </w:t>
      </w:r>
      <w:r w:rsidR="00B128BA" w:rsidRPr="00311676">
        <w:rPr>
          <w:rFonts w:cstheme="minorHAnsi"/>
          <w:sz w:val="24"/>
          <w:szCs w:val="24"/>
        </w:rPr>
        <w:t>i kierunku kształcenia, a także wymieniając zajęcia z zakresu doradztwa zawodowego oraz zajęcia prowadzone w ramach pomocy psychologiczno</w:t>
      </w:r>
      <w:r w:rsidR="00B128BA">
        <w:rPr>
          <w:rFonts w:cstheme="minorHAnsi"/>
          <w:sz w:val="24"/>
          <w:szCs w:val="24"/>
        </w:rPr>
        <w:t xml:space="preserve"> – </w:t>
      </w:r>
      <w:r w:rsidR="00B128BA" w:rsidRPr="00311676">
        <w:rPr>
          <w:rFonts w:cstheme="minorHAnsi"/>
          <w:sz w:val="24"/>
          <w:szCs w:val="24"/>
        </w:rPr>
        <w:t xml:space="preserve">pedagogicznej jako jedne </w:t>
      </w:r>
      <w:r w:rsidR="00B128BA">
        <w:rPr>
          <w:rFonts w:cstheme="minorHAnsi"/>
          <w:sz w:val="24"/>
          <w:szCs w:val="24"/>
        </w:rPr>
        <w:t xml:space="preserve">                                    </w:t>
      </w:r>
      <w:r w:rsidR="00B128BA" w:rsidRPr="00311676">
        <w:rPr>
          <w:rFonts w:cstheme="minorHAnsi"/>
          <w:sz w:val="24"/>
          <w:szCs w:val="24"/>
        </w:rPr>
        <w:t>z podstawowych form działalności dydaktyczno</w:t>
      </w:r>
      <w:r w:rsidR="00B128BA">
        <w:rPr>
          <w:rFonts w:cstheme="minorHAnsi"/>
          <w:sz w:val="24"/>
          <w:szCs w:val="24"/>
        </w:rPr>
        <w:t xml:space="preserve"> – </w:t>
      </w:r>
      <w:r w:rsidR="00B128BA" w:rsidRPr="00311676">
        <w:rPr>
          <w:rFonts w:cstheme="minorHAnsi"/>
          <w:sz w:val="24"/>
          <w:szCs w:val="24"/>
        </w:rPr>
        <w:t>wychowawczej szkoły.</w:t>
      </w:r>
    </w:p>
    <w:p w:rsidR="00B128BA" w:rsidRPr="000C76D3" w:rsidRDefault="00B128BA" w:rsidP="00B128BA">
      <w:pPr>
        <w:tabs>
          <w:tab w:val="left" w:pos="709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       </w:t>
      </w:r>
      <w:r w:rsidRPr="000C76D3">
        <w:rPr>
          <w:rFonts w:cstheme="minorHAnsi"/>
          <w:sz w:val="24"/>
          <w:szCs w:val="24"/>
        </w:rPr>
        <w:t>Szczegółowe regulacje wprowadzają rozporządzenia Ministra Edukacji Narodowej, m.in</w:t>
      </w:r>
      <w:r>
        <w:rPr>
          <w:rFonts w:cstheme="minorHAnsi"/>
          <w:sz w:val="24"/>
          <w:szCs w:val="24"/>
        </w:rPr>
        <w:t>.</w:t>
      </w:r>
      <w:r w:rsidRPr="000C76D3">
        <w:rPr>
          <w:rFonts w:cstheme="minorHAnsi"/>
          <w:sz w:val="24"/>
          <w:szCs w:val="24"/>
        </w:rPr>
        <w:t xml:space="preserve"> </w:t>
      </w:r>
      <w:r w:rsidRPr="00311676">
        <w:rPr>
          <w:rFonts w:cstheme="minorHAnsi"/>
          <w:b/>
          <w:sz w:val="24"/>
          <w:szCs w:val="24"/>
        </w:rPr>
        <w:t>w sprawie doradztwa zawodowego z dnia 12 lutego 2019 r.</w:t>
      </w:r>
      <w:r w:rsidRPr="003116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które określa treści programowe z zakresu doradztwa zawodowego, sposób realizacji</w:t>
      </w:r>
      <w:r w:rsidRPr="000C76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radztwa zawodowego  oraz zadania doradcy zawodowego. A także w</w:t>
      </w:r>
      <w:r w:rsidRPr="000C76D3">
        <w:rPr>
          <w:rFonts w:cstheme="minorHAnsi"/>
          <w:sz w:val="24"/>
          <w:szCs w:val="24"/>
        </w:rPr>
        <w:t xml:space="preserve"> sprawie ramowych planów nauczania dla publicznych szkół oraz w sprawie zasad organizacji i udzielania pomocy psychologiczno</w:t>
      </w:r>
      <w:r>
        <w:rPr>
          <w:rFonts w:cstheme="minorHAnsi"/>
          <w:sz w:val="24"/>
          <w:szCs w:val="24"/>
        </w:rPr>
        <w:t xml:space="preserve">                              – </w:t>
      </w:r>
      <w:r w:rsidRPr="000C76D3">
        <w:rPr>
          <w:rFonts w:cstheme="minorHAnsi"/>
          <w:sz w:val="24"/>
          <w:szCs w:val="24"/>
        </w:rPr>
        <w:t>pedagogicznej w publicznych przedszkolach, szkołach i placówkach.</w:t>
      </w:r>
    </w:p>
    <w:p w:rsidR="006678D4" w:rsidRPr="00B128BA" w:rsidRDefault="00B128BA" w:rsidP="00B128BA">
      <w:pPr>
        <w:pStyle w:val="Akapitzlist"/>
        <w:spacing w:after="0" w:line="36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76D3">
        <w:rPr>
          <w:rFonts w:eastAsia="Times New Roman" w:cstheme="minorHAnsi"/>
          <w:sz w:val="24"/>
          <w:szCs w:val="24"/>
          <w:lang w:eastAsia="pl-PL"/>
        </w:rPr>
        <w:tab/>
      </w:r>
    </w:p>
    <w:p w:rsidR="000A4580" w:rsidRPr="007C7390" w:rsidRDefault="000A4580" w:rsidP="007C7390">
      <w:pPr>
        <w:pStyle w:val="Akapitzlist"/>
        <w:spacing w:line="276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4580" w:rsidRPr="007C7390" w:rsidRDefault="007C7390" w:rsidP="007C7390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ZAŁOŻENIA I CELE PROGRAMU DORADZTWA ZAWODOWEGO </w:t>
      </w:r>
    </w:p>
    <w:p w:rsidR="000A4580" w:rsidRPr="007C7390" w:rsidRDefault="000A4580" w:rsidP="007C7390">
      <w:pPr>
        <w:pStyle w:val="Akapitzlist"/>
        <w:spacing w:after="0" w:line="276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</w:p>
    <w:p w:rsidR="000A4580" w:rsidRPr="007C7390" w:rsidRDefault="002706C6" w:rsidP="007C7390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Program </w:t>
      </w:r>
      <w:r w:rsidR="000A4580" w:rsidRPr="007C7390">
        <w:rPr>
          <w:rFonts w:eastAsia="Times New Roman" w:cstheme="minorHAnsi"/>
          <w:sz w:val="24"/>
          <w:szCs w:val="24"/>
          <w:lang w:eastAsia="pl-PL"/>
        </w:rPr>
        <w:t xml:space="preserve">zakłada, że: </w:t>
      </w:r>
    </w:p>
    <w:p w:rsidR="000A4580" w:rsidRPr="007C7390" w:rsidRDefault="000A4580" w:rsidP="007C7390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4580" w:rsidRPr="007C7390" w:rsidRDefault="000A4580" w:rsidP="007C7390">
      <w:pPr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wybór zawodu nie jest pojedynczym, świadomym aktem decyzyjnym, ale procesem rozwojowym i stanowi sekwencję decyzji podejmowanych na przestrzeni wielu lat życia,</w:t>
      </w:r>
    </w:p>
    <w:p w:rsidR="000A4580" w:rsidRPr="007C7390" w:rsidRDefault="000A4580" w:rsidP="007C7390">
      <w:pPr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 na wybór zawodu wpływają głównie wartości, czynniki emocjonalne, rodzaj</w:t>
      </w:r>
      <w:r w:rsid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i poziom wykształcenia oraz wpływ środowiska,</w:t>
      </w:r>
    </w:p>
    <w:p w:rsidR="000A4580" w:rsidRPr="007C7390" w:rsidRDefault="000A4580" w:rsidP="007C7390">
      <w:pPr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) preferencje zawodowe wywodzą się z doświadczeń dzieciństwa i rozwijają się wraz </w:t>
      </w:r>
      <w:r w:rsidR="007C7390">
        <w:rPr>
          <w:rFonts w:eastAsia="Times New Roman" w:cstheme="minorHAnsi"/>
          <w:sz w:val="24"/>
          <w:szCs w:val="24"/>
          <w:lang w:eastAsia="pl-PL"/>
        </w:rPr>
        <w:t xml:space="preserve">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z upływem czasu,</w:t>
      </w:r>
    </w:p>
    <w:p w:rsidR="000A4580" w:rsidRPr="007C7390" w:rsidRDefault="000A4580" w:rsidP="007C7390">
      <w:pPr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 obejmuje indywidualną i grupową pracę z uczn</w:t>
      </w:r>
      <w:r w:rsidR="007C7390">
        <w:rPr>
          <w:rFonts w:eastAsia="Times New Roman" w:cstheme="minorHAnsi"/>
          <w:sz w:val="24"/>
          <w:szCs w:val="24"/>
          <w:lang w:eastAsia="pl-PL"/>
        </w:rPr>
        <w:t>iami, rodzicami i nauczycielami</w:t>
      </w:r>
      <w:r w:rsidRPr="007C7390">
        <w:rPr>
          <w:rFonts w:eastAsia="Times New Roman" w:cstheme="minorHAnsi"/>
          <w:sz w:val="24"/>
          <w:szCs w:val="24"/>
          <w:lang w:eastAsia="pl-PL"/>
        </w:rPr>
        <w:t>/Radą Pedagogiczną/.</w:t>
      </w:r>
    </w:p>
    <w:p w:rsidR="000A4580" w:rsidRPr="007C7390" w:rsidRDefault="000A4580" w:rsidP="007C7390">
      <w:pPr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4580" w:rsidRPr="007C7390" w:rsidRDefault="002706C6" w:rsidP="007C739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Głównym celem</w:t>
      </w:r>
      <w:r w:rsidR="000A4580" w:rsidRPr="007C7390">
        <w:rPr>
          <w:rFonts w:eastAsia="Times New Roman" w:cstheme="minorHAnsi"/>
          <w:sz w:val="24"/>
          <w:szCs w:val="24"/>
          <w:lang w:eastAsia="pl-PL"/>
        </w:rPr>
        <w:t xml:space="preserve"> jest przygotowanie ucznia do świadomego wejścia na rynek pracy oraz wyboru ścieżki dalszego kształcenia, w tym m.in.:</w:t>
      </w:r>
    </w:p>
    <w:p w:rsidR="00043F2F" w:rsidRPr="007C7390" w:rsidRDefault="00043F2F" w:rsidP="007C7390">
      <w:pPr>
        <w:pStyle w:val="Akapitzlist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962A01" w:rsidRPr="007C7390" w:rsidRDefault="000A4580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</w:t>
      </w:r>
      <w:r w:rsidR="00962A01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rozpoznawanie zainteresowań i możliwości uczniów,</w:t>
      </w:r>
    </w:p>
    <w:p w:rsidR="00962A01" w:rsidRPr="007C7390" w:rsidRDefault="00962A0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 rozpoznawanie predyspozycji zawodowych,</w:t>
      </w:r>
    </w:p>
    <w:p w:rsidR="00962A01" w:rsidRPr="007C7390" w:rsidRDefault="00962A01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określanie mocnych i słabych stron oraz ograniczeń psychofizycznych,</w:t>
      </w:r>
    </w:p>
    <w:p w:rsidR="00962A01" w:rsidRPr="007C7390" w:rsidRDefault="00962A0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 poznanie cech osobowości i temperamentu ucznia,</w:t>
      </w:r>
    </w:p>
    <w:p w:rsidR="00962A01" w:rsidRPr="007C7390" w:rsidRDefault="00962A0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5) poznanie własnego systemu wartości,</w:t>
      </w:r>
    </w:p>
    <w:p w:rsidR="00962A01" w:rsidRPr="007C7390" w:rsidRDefault="00962A0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6) kształtowanie i rozwijanie umiejętności komunikacyjnych,</w:t>
      </w:r>
    </w:p>
    <w:p w:rsidR="00962A01" w:rsidRPr="007C7390" w:rsidRDefault="00962A0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7) zgłębienie zasad savoir-vivre’u</w:t>
      </w:r>
    </w:p>
    <w:p w:rsidR="00962A01" w:rsidRPr="007C7390" w:rsidRDefault="00962A01" w:rsidP="007C7390">
      <w:pPr>
        <w:spacing w:after="0" w:line="276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8)</w:t>
      </w:r>
      <w:r w:rsidR="003A7BD1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poznanie oferty edukacyjnej wybranych uc</w:t>
      </w:r>
      <w:r w:rsidR="0003464F">
        <w:rPr>
          <w:rFonts w:eastAsia="Times New Roman" w:cstheme="minorHAnsi"/>
          <w:sz w:val="24"/>
          <w:szCs w:val="24"/>
          <w:lang w:eastAsia="pl-PL"/>
        </w:rPr>
        <w:t>zelni, szkół policealnych oraz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innych form kształcenia,</w:t>
      </w:r>
    </w:p>
    <w:p w:rsidR="00962A01" w:rsidRPr="007C7390" w:rsidRDefault="00962A0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9) zdobycie wiedzy i umiejętności poruszania się po rynku pracy,</w:t>
      </w:r>
    </w:p>
    <w:p w:rsidR="00962A01" w:rsidRPr="007C7390" w:rsidRDefault="00962A0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0) poznanie zasad konstruowania dokumentów aplikacyjnych,</w:t>
      </w:r>
    </w:p>
    <w:p w:rsidR="00962A01" w:rsidRPr="007C7390" w:rsidRDefault="00962A0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1) przygotowanie do rozmowy kwalifikacyjnej.</w:t>
      </w:r>
    </w:p>
    <w:p w:rsidR="000D476B" w:rsidRPr="007C7390" w:rsidRDefault="000D476B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476B" w:rsidRPr="007C7390" w:rsidRDefault="000D476B" w:rsidP="007C73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C7390">
        <w:rPr>
          <w:rFonts w:cstheme="minorHAnsi"/>
          <w:sz w:val="24"/>
          <w:szCs w:val="24"/>
        </w:rPr>
        <w:tab/>
        <w:t>Przewidziane w programie działania związane z doradztwem zawodowym są powiązane z treściami kształcenia, co umożliwia uczniom dostrzeganie związków pomiędzy tym, czego się uczą i jak rozwijają swoje kompetencje, a swoją dalszą edukacją i karierą zawodową.</w:t>
      </w:r>
    </w:p>
    <w:p w:rsidR="005F1347" w:rsidRPr="007C7390" w:rsidRDefault="005F1347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TREŚCI PROGRAMOWE Z ZAKRESU DORADZTWA ZAWODOWEGO DLA BRANŻOWYCH SZKÓŁ I STOPNIA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364203" w:rsidRPr="007C7390" w:rsidRDefault="00364203" w:rsidP="007C7390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Poznawanie własnych zasobów 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1 sporządza bilans własnych zasobów na podstawie dokonanej autoanalizy („portfolio”);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2 określa obszary do rozwoju edukacyjno-zawodowego i osobistego;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3 określa wpływ stanu zdrowia na wykonywanie zadań zawodowych; 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.4 rozpoznaje swoje możliwości i ograniczenia w zakresie wykonywania zadań zawodowych</w:t>
      </w:r>
      <w:r w:rsidR="009E3DD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i uwzględnia je w planowaniu ścieżki edukacyjno-zawodowej;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5 analizuje własne zasoby (zainteresowania, zdolności, uzdolnienia, kompetencje, predyspozycje zawodowe) w kontekście planowania ścieżki edukacyjno-zawodowej; </w:t>
      </w:r>
    </w:p>
    <w:p w:rsidR="00364203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6 określa własny system wartości, w tym wartości związanych z pracą i etyką zawodową. </w:t>
      </w:r>
    </w:p>
    <w:p w:rsidR="007C7390" w:rsidRPr="007C7390" w:rsidRDefault="007C7390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2. Świat zawodów i rynek pracy 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1 analizuje informacje o lokalnym, regionalnym, krajowym i europejskim rynku pracy oraz funkcjonujących na nim zasadach w kontekście wyborów edukacyjno-zawodowych;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2 określa zawody i stanowiska pracy, dla których bazę stanowią jego kwalifikacje, </w:t>
      </w:r>
      <w:r w:rsidR="008028AB" w:rsidRPr="007C7390">
        <w:rPr>
          <w:rFonts w:eastAsia="Times New Roman" w:cstheme="minorHAnsi"/>
          <w:sz w:val="24"/>
          <w:szCs w:val="24"/>
          <w:lang w:eastAsia="pl-PL"/>
        </w:rPr>
        <w:t xml:space="preserve">                         </w:t>
      </w:r>
      <w:r w:rsidR="007C7390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 uwzględnieniem zawodów przyszłości i zapotrzebowania rynku pracy;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3 porównuje formy zatrudnienia i możliwości funkcjonowania na rynku pracy jako pracownik, pracodawca lub osoba prowadząca działalność gospodarczą w obszarze, w którym się kształci, oraz analizuje podstawy prawa pracy, w tym rodzaje umów o pracę, sposoby ich rozwiązywania, prawa i obowiązki pracownika;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4 konfrontuje własne zasoby ze zidentyfikowanymi potrzebami i oczekiwaniami pracodawców oraz wymaganiami rynku pracy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5 określa znaczenie i wskazuje możliwości odbycia stażu zawodowego lub zdobycia zatrudnienia z wykorzystaniem dostępnych form aktywizacji zawodowej; 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6 sporządza i aktualizuje dokumenty aplikacyjne zgodnie z wymaganiami pracodawców;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7 przygotowuje się do zaprezentowania siebie i swoich kompetencji podczas rozmowy kwalifikacyjnej;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8 charakteryzuje przebieg procesu zakładania własnej działalności gospodarczej oraz instytucje wspomagające zakładanie własnej działalności gospodarczej; </w:t>
      </w:r>
    </w:p>
    <w:p w:rsidR="008C1366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9 charakteryzuje instytucje wspomagające planowanie ścieżki edukacyjno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-zawodowej, </w:t>
      </w:r>
      <w:r w:rsidR="007C7390">
        <w:rPr>
          <w:rFonts w:eastAsia="Times New Roman" w:cstheme="minorHAnsi"/>
          <w:sz w:val="24"/>
          <w:szCs w:val="24"/>
          <w:lang w:eastAsia="pl-PL"/>
        </w:rPr>
        <w:t xml:space="preserve">         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w tym instytucje rynku pracy. </w:t>
      </w:r>
    </w:p>
    <w:p w:rsidR="008C1366" w:rsidRPr="007C7390" w:rsidRDefault="008C1366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3. Rynek edukacyjny i uczenie się przez całe życie 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Uczeń: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1 korzysta ze źródeł informacji dotyczących dalszego kształcenia i doskonalenia zawodowego formalnego, pozaformalnego i nieformalnego;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2 analizuje możliwości uzupełniania, poszerzania i uzyskiwania nowych kwalifikacji zawodowych w ramach krajowego i europejskiego systemu kwalifikacji;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3 określa korzyści wynikające z uczenia się przez całe życie w rozwoju osobistym </w:t>
      </w:r>
      <w:r w:rsidR="008028AB" w:rsidRPr="007C7390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="007C7390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8028AB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i zawodowym; </w:t>
      </w:r>
    </w:p>
    <w:p w:rsidR="00364203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4 analizuje możliwości kontynuowania nauki. </w:t>
      </w:r>
    </w:p>
    <w:p w:rsidR="007C7390" w:rsidRPr="007C7390" w:rsidRDefault="007C7390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54C8A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>4. Planowanie własnego rozwoju i podejmowanie decyzji edukacyjno</w:t>
      </w:r>
      <w:r w:rsidR="00FD1EC4">
        <w:rPr>
          <w:rFonts w:eastAsia="Times New Roman" w:cstheme="minorHAnsi"/>
          <w:b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b/>
          <w:sz w:val="24"/>
          <w:szCs w:val="24"/>
          <w:lang w:eastAsia="pl-PL"/>
        </w:rPr>
        <w:t>zawodowych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.1 ustala swoje cele, zadania i działania w kontekście planowania ścieżki edukacyjno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="007C7390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-</w:t>
      </w:r>
      <w:r w:rsidR="007C7390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awodowej;  </w:t>
      </w:r>
    </w:p>
    <w:p w:rsidR="00FD1EC4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4.2 sporządza indywidualny plan działania – planuje różne warianty ścieżek edukacyjno-zawodowych na podstawie bilansu własnych zasobów i wartości oraz informacji na temat rynku edukacji i rynku pracy, przewidując skutki własnych decyzji;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.3 dokonuje wyboru dalszej ścieżki edukacyjno-zawodowej zgodnie z posiadanymi zasobami i określonymi celami zawodowymi.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TREŚCI PROGRAMOWE Z ZAKRESU DORADZTWA ZAWODOWEGO DLA LICEÓW OGÓLNOKSZTAŁCĄCYCH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364203" w:rsidRPr="007C7390" w:rsidRDefault="00364203" w:rsidP="007C7390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Poznawanie własnych zasobów 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1 sporządza bilans własnych zasobów na podstawie dokonanej autoanalizy („portfolio”);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.2 określa obszary do rozwoju edukacyjno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ego i osobistego;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3 określa wpływ stanu zdrowia na wykonywanie zadań zawodowych;  </w:t>
      </w:r>
    </w:p>
    <w:p w:rsidR="00364203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.4 rozpoznaje swoje możliwości i ograniczenia w zakresie wykonywania zadań zawodowych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i uwzględnia je w planowaniu ścieżki edukacyjno</w:t>
      </w:r>
      <w:r w:rsidR="007A3A24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ej; </w:t>
      </w:r>
    </w:p>
    <w:p w:rsidR="008028AB" w:rsidRPr="007C7390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.5 analizuje własne zasoby (zainteresowania, zdolności, uzdolnienia, kompetencje, predyspozycje zawodowe) w kontekście planowania ścieżki edukacyjno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ej; </w:t>
      </w:r>
    </w:p>
    <w:p w:rsidR="00364203" w:rsidRDefault="00364203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6 określa własny system wartości, w tym wartości związanych z pracą i etyką zawodową. </w:t>
      </w:r>
    </w:p>
    <w:p w:rsidR="00FD1EC4" w:rsidRPr="007C7390" w:rsidRDefault="00FD1EC4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2. Świat zawodów i rynek pracy 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1 analizuje informacje o zawodach, kwalifikacjach i stanowiskach pracy oraz możliwościach ich uzyskiwania w kontekście wyborów edukacyjno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ych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2 analizuje informacje o lokalnym, regionalnym, krajowym i europejskim rynku pracy oraz funkcjonujących na nim zasadach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w kontekście wyborów edukacyjno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ych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3 porównuje formy zatrudnienia i możliwości funkcjonowania na rynku pracy jako pracownik, pracodawca lub osoba prowadząca działalność gospodarczą oraz analizuje podstawy prawa pracy, w tym rodzaje umów o pracę, sposoby ich rozwiązywania, prawa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i obowiązki pracownika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4 konfrontuje własne zasoby ze zidentyfikowanymi potrzebami i oczekiwaniami pracodawców oraz wymaganiami rynku pracy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5 określa znaczenie i wskazuje możliwości realizacji różnych form aktywizacji zawodowej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6 sporządza i aktualizuje dokumenty aplikacyjne zgodnie z wymaganiami pracodawców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7 przygotowuje się do zaprezentowania siebie i swoich kompetencji podczas rozmowy kwalifikacyjnej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8 charakteryzuje przebieg procesu zakładania własnej działalności gospodarczej oraz instytucje wspomagające zakładanie własnej działalności gospodarczej; </w:t>
      </w:r>
    </w:p>
    <w:p w:rsidR="00364203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9 charakteryzuje instytucje wspomagające planowanie ścieżki edukacyjno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ej,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w tym instytucje rynku pracy. </w:t>
      </w:r>
    </w:p>
    <w:p w:rsidR="00FD1EC4" w:rsidRPr="007C7390" w:rsidRDefault="00FD1EC4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3. Rynek edukacyjny i uczenie się przez całe życie 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1 korzysta ze źródeł informacji dotyczących dalszego kształcenia formalnego, pozaformalnego i nieformalnego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.2 określa korzyści wynikające z uczenia się przez całe życie w rozwoju osobistym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i zawodowym;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3 analizuje możliwości uzupełniania, poszerzania i uzyskiwania kwalifikacji zawodowych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w ramach krajowego i europejskiego systemu kwalifikacji; </w:t>
      </w:r>
    </w:p>
    <w:p w:rsidR="00364203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4. wskazuje możliwości kontynuowania nauki. </w:t>
      </w:r>
    </w:p>
    <w:p w:rsidR="00FD1EC4" w:rsidRPr="007C7390" w:rsidRDefault="00FD1EC4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706C6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>4. Planowanie własnego rozwoju i podejmowanie decyzji edukacyjno</w:t>
      </w:r>
      <w:r w:rsidR="0065458A"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b/>
          <w:sz w:val="24"/>
          <w:szCs w:val="24"/>
          <w:lang w:eastAsia="pl-PL"/>
        </w:rPr>
        <w:t>zawodowych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 Uczeń: </w:t>
      </w:r>
    </w:p>
    <w:p w:rsidR="008028AB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.1 ustala swoje cele, zadania i działania w kontekście planowania ścieżki edukacyjno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-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ej;  </w:t>
      </w:r>
    </w:p>
    <w:p w:rsidR="00364203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4203" w:rsidRPr="007C7390">
        <w:rPr>
          <w:rFonts w:eastAsia="Times New Roman" w:cstheme="minorHAnsi"/>
          <w:sz w:val="24"/>
          <w:szCs w:val="24"/>
          <w:lang w:eastAsia="pl-PL"/>
        </w:rPr>
        <w:t>4.2 sporządza indywidualny plan działania – planuje różne warianty ścieżek edukacyjno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364203" w:rsidRPr="007C7390">
        <w:rPr>
          <w:rFonts w:eastAsia="Times New Roman" w:cstheme="minorHAnsi"/>
          <w:sz w:val="24"/>
          <w:szCs w:val="24"/>
          <w:lang w:eastAsia="pl-PL"/>
        </w:rPr>
        <w:t xml:space="preserve">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 </w:t>
      </w:r>
    </w:p>
    <w:p w:rsidR="00364203" w:rsidRPr="007C7390" w:rsidRDefault="00364203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   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TREŚCI PROGRAMOWE Z ZAKRESU DORADZTWA ZAWODOWEGO DLA TECHNIKÓW </w:t>
      </w:r>
    </w:p>
    <w:p w:rsidR="005F1347" w:rsidRDefault="005F1347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9E3DD6" w:rsidRPr="007C7390" w:rsidRDefault="009E3DD6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028AB" w:rsidRPr="007C7390" w:rsidRDefault="008028AB" w:rsidP="007C7390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Poznanie własnych zasobów  </w:t>
      </w:r>
    </w:p>
    <w:p w:rsidR="008028AB" w:rsidRPr="007C7390" w:rsidRDefault="008028AB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8028AB" w:rsidRPr="007C7390" w:rsidRDefault="008028AB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1 sporządza bilans własnych zasobów na podstawie dokonanej autoanalizy („portfolio”); </w:t>
      </w:r>
    </w:p>
    <w:p w:rsidR="008028AB" w:rsidRPr="007C7390" w:rsidRDefault="008028AB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.2 ustala obszary do rozwoju edukacyjno</w:t>
      </w:r>
      <w:r w:rsidR="007A3A24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>zawodowego i osobistego;</w:t>
      </w:r>
    </w:p>
    <w:p w:rsidR="008028AB" w:rsidRPr="007C7390" w:rsidRDefault="008028AB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3 określa wpływ stanu zdrowia na wykonywanie zadań zawodowych; </w:t>
      </w:r>
    </w:p>
    <w:p w:rsidR="008028AB" w:rsidRPr="007C7390" w:rsidRDefault="008028AB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.4 rozpoznaje swoje możliwości i ograniczenia w zakresie wykonywania zadań zawodowych</w:t>
      </w:r>
      <w:r w:rsidR="009E3DD6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i uwzględnia je w planowaniu ścieżki edukacyjno</w:t>
      </w:r>
      <w:r w:rsidR="009E3DD6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ej; </w:t>
      </w:r>
    </w:p>
    <w:p w:rsidR="008028AB" w:rsidRPr="007C7390" w:rsidRDefault="008028AB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.5 analizuje własne zasoby (zainteresowania, zdolności, uzdolnienia, kompetencje, predyspozycje zawodowe) w kontekście planowania ścieżki edukacyjno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ej; </w:t>
      </w:r>
    </w:p>
    <w:p w:rsidR="008028AB" w:rsidRDefault="008028AB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.6 określa własny system wartości, w tym wartości związanych z pracą i etyką zawodową.  </w:t>
      </w:r>
    </w:p>
    <w:p w:rsidR="00FD1EC4" w:rsidRPr="007C7390" w:rsidRDefault="00FD1EC4" w:rsidP="007C7390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2. Świat zawodów i rynek pracy </w:t>
      </w:r>
    </w:p>
    <w:p w:rsidR="005F1347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1 analizuje informacje o lokalnym, regionalnym, krajowym i europejskim rynku pracy oraz funkcjonujących na nim zasadach w kontekście wyborów edukacyjno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ych;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2 określa zawody i stanowiska pracy, dla których bazę stanowią jego kwalifikacje, 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 uwzględnieniem zawodów przyszłości i zapotrzebowania rynku pracy;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3 porównuje formy zatrudnienia i możliwości funkcjonowania na rynku pracy jako pracownik, pracodawca lub osoba prowadząca działalność gospodarczą w obszarze, w którym się kształci, oraz analizuje podstawy prawa pracy, w tym rodzaje umów o pracę, sposoby ich rozwiązywania, prawa i obowiązki pracownika;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4 konfrontuje własne zasoby ze zidentyfikowanymi potrzebami i oczekiwaniami pracodawców oraz wymaganiami rynku pracy;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5 określa znaczenie i wskazuje możliwości odbycia stażu zawodowego lub zdobycia zatrudnienia z wykorzystaniem dostępnych form aktywizacji zawodowej;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 2.6 sporządza i aktualizuje dokumenty aplikacyjne zgodnie z wymaganiami pracodawców;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 2.7 przygotowuje się do zaprezentowania siebie i swoich kompetencji podczas rozmowy kwalifikacyjnej;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.8 charakteryzuje przebieg procesu zakładania własnej działalności gospodarczej oraz instytucje wspomagające zakładanie własnej działalności gospodarczej; </w:t>
      </w:r>
    </w:p>
    <w:p w:rsidR="008028AB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9 charakteryzuje instytucje wspomagające planowanie ścieżki edukacyjno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ej,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w tym instytucje rynku pracy. </w:t>
      </w:r>
    </w:p>
    <w:p w:rsidR="00FD1EC4" w:rsidRDefault="00FD1EC4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E3DD6" w:rsidRPr="007C7390" w:rsidRDefault="009E3DD6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 xml:space="preserve">3. Rynek edukacyjny i uczenie się przez całe życie 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1 korzysta ze źródeł informacji dotyczących dalszego kształcenia i doskonalenia zawodowego formalnego, pozaformalnego i nieformalnego;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2 analizuje możliwości uzupełniania, poszerzania i uzyskiwania nowych kwalifikacji zawodowych w ramach krajowego i europejskiego systemu kwalifikacji;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.3 określa korzyści wynikające z uczenia się przez całe życie w rozwoju osobistym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i zawodowym; </w:t>
      </w:r>
    </w:p>
    <w:p w:rsidR="008028AB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.4 analizuje możliwości kontynuowania nauki. </w:t>
      </w:r>
    </w:p>
    <w:p w:rsidR="00FD1EC4" w:rsidRPr="007C7390" w:rsidRDefault="00FD1EC4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706C6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b/>
          <w:sz w:val="24"/>
          <w:szCs w:val="24"/>
          <w:lang w:eastAsia="pl-PL"/>
        </w:rPr>
        <w:t>4. Planowanie własnego rozwoju i podejmowanie decyzji edukacyjno</w:t>
      </w:r>
      <w:r w:rsidR="00FD1EC4">
        <w:rPr>
          <w:rFonts w:eastAsia="Times New Roman" w:cstheme="minorHAnsi"/>
          <w:b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b/>
          <w:sz w:val="24"/>
          <w:szCs w:val="24"/>
          <w:lang w:eastAsia="pl-PL"/>
        </w:rPr>
        <w:t>zawodowych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Uczeń: </w:t>
      </w:r>
    </w:p>
    <w:p w:rsidR="008028AB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.1 ustala swoje cele, zadania i działania w kontekście planowania ścieżki edukacyjno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-zawodowej; </w:t>
      </w:r>
    </w:p>
    <w:p w:rsidR="007A3A24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.2 sporządza indywidualny plan działania – planuje różne warianty ścieżek edukacyjno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zawodowych na podstawie bilansu własnych zasobów i wartości oraz informacji na temat rynku edukacji i rynku pracy, przewidując skutki własnych decyzji; </w:t>
      </w:r>
    </w:p>
    <w:p w:rsidR="00364203" w:rsidRPr="007C7390" w:rsidRDefault="008028A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.3 dokonuje wyboru dalszej ścieżki edukacyjno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>zawodowej zgodnie z posiadanymi zasobami i określonymi celami zawodowymi.</w:t>
      </w:r>
    </w:p>
    <w:p w:rsidR="008028AB" w:rsidRPr="007C7390" w:rsidRDefault="008028AB" w:rsidP="007C739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962A01" w:rsidRPr="007C7390" w:rsidRDefault="00FD1EC4" w:rsidP="007C7390">
      <w:pPr>
        <w:pStyle w:val="Akapitzlist"/>
        <w:numPr>
          <w:ilvl w:val="0"/>
          <w:numId w:val="1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7C7390">
        <w:rPr>
          <w:rFonts w:cstheme="minorHAnsi"/>
          <w:b/>
          <w:sz w:val="24"/>
          <w:szCs w:val="24"/>
        </w:rPr>
        <w:t>ZADANIA PROGRAMU DORADZTWA ZAWODOWEGO</w:t>
      </w:r>
    </w:p>
    <w:p w:rsidR="00962A01" w:rsidRPr="007C7390" w:rsidRDefault="00962A01" w:rsidP="007C7390">
      <w:pPr>
        <w:pStyle w:val="Akapitzlist"/>
        <w:spacing w:after="0" w:line="276" w:lineRule="auto"/>
        <w:ind w:left="567"/>
        <w:rPr>
          <w:rFonts w:eastAsia="Times New Roman" w:cstheme="minorHAnsi"/>
          <w:b/>
          <w:sz w:val="24"/>
          <w:szCs w:val="24"/>
          <w:lang w:eastAsia="pl-PL"/>
        </w:rPr>
      </w:pPr>
    </w:p>
    <w:p w:rsidR="00962A01" w:rsidRPr="007C7390" w:rsidRDefault="002706C6" w:rsidP="007C7390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W</w:t>
      </w:r>
      <w:r w:rsidR="00962A01" w:rsidRPr="007C7390">
        <w:rPr>
          <w:rFonts w:eastAsia="Times New Roman" w:cstheme="minorHAnsi"/>
          <w:sz w:val="24"/>
          <w:szCs w:val="24"/>
          <w:lang w:eastAsia="pl-PL"/>
        </w:rPr>
        <w:t xml:space="preserve"> ramach pracy z uczniami</w:t>
      </w:r>
      <w:r w:rsidR="004C30B1" w:rsidRPr="007C7390">
        <w:rPr>
          <w:rFonts w:eastAsia="Times New Roman" w:cstheme="minorHAnsi"/>
          <w:sz w:val="24"/>
          <w:szCs w:val="24"/>
          <w:lang w:eastAsia="pl-PL"/>
        </w:rPr>
        <w:t xml:space="preserve"> program</w:t>
      </w:r>
      <w:r w:rsidR="00962A01" w:rsidRPr="007C7390">
        <w:rPr>
          <w:rFonts w:eastAsia="Times New Roman" w:cstheme="minorHAnsi"/>
          <w:sz w:val="24"/>
          <w:szCs w:val="24"/>
          <w:lang w:eastAsia="pl-PL"/>
        </w:rPr>
        <w:t xml:space="preserve"> obejmuje:</w:t>
      </w:r>
    </w:p>
    <w:p w:rsidR="003A7BD1" w:rsidRPr="007C7390" w:rsidRDefault="003A7BD1" w:rsidP="007C7390">
      <w:pPr>
        <w:pStyle w:val="Akapitzlist"/>
        <w:spacing w:after="0" w:line="276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</w:p>
    <w:p w:rsidR="00962A01" w:rsidRPr="007C7390" w:rsidRDefault="00962A01" w:rsidP="007C7390">
      <w:pPr>
        <w:pStyle w:val="Akapitzlist"/>
        <w:spacing w:after="0" w:line="276" w:lineRule="auto"/>
        <w:ind w:left="1080" w:hanging="51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poznawanie siebie,</w:t>
      </w:r>
    </w:p>
    <w:p w:rsidR="00962A01" w:rsidRPr="007C7390" w:rsidRDefault="00962A01" w:rsidP="007C7390">
      <w:pPr>
        <w:pStyle w:val="Akapitzlist"/>
        <w:spacing w:after="0" w:line="276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autodiagnozę preferencji i zainteresowań zawodowych w odniesieniu do  poziomu kształcenia,</w:t>
      </w:r>
    </w:p>
    <w:p w:rsidR="00962A01" w:rsidRPr="007C7390" w:rsidRDefault="00962A01" w:rsidP="007C7390">
      <w:pPr>
        <w:pStyle w:val="Akapitzlist"/>
        <w:spacing w:after="0" w:line="276" w:lineRule="auto"/>
        <w:ind w:left="1080" w:hanging="51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poznawanie zawodów,</w:t>
      </w:r>
    </w:p>
    <w:p w:rsidR="00962A01" w:rsidRPr="007C7390" w:rsidRDefault="00962A01" w:rsidP="007C7390">
      <w:pPr>
        <w:pStyle w:val="Akapitzlist"/>
        <w:spacing w:after="0" w:line="276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 analizę potrzeb rynku pracy i możliwości zatrudnienia na lokalnym i krajowym rynku pracy,</w:t>
      </w:r>
    </w:p>
    <w:p w:rsidR="00962A01" w:rsidRPr="007C7390" w:rsidRDefault="00962A01" w:rsidP="007C7390">
      <w:pPr>
        <w:pStyle w:val="Akapitzlist"/>
        <w:spacing w:after="0" w:line="276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5) indywidualną pracę z uczniami, którzy mogą mieć problemy z wyborem szkoły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i zawodu,</w:t>
      </w:r>
    </w:p>
    <w:p w:rsidR="00962A01" w:rsidRPr="007C7390" w:rsidRDefault="00962A01" w:rsidP="007C7390">
      <w:pPr>
        <w:pStyle w:val="Akapitzlist"/>
        <w:spacing w:after="0" w:line="276" w:lineRule="auto"/>
        <w:ind w:left="709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6) udzielanie informacji edukacyjnej i zawodowej,</w:t>
      </w:r>
    </w:p>
    <w:p w:rsidR="00962A01" w:rsidRPr="007C7390" w:rsidRDefault="00962A01" w:rsidP="007C7390">
      <w:pPr>
        <w:pStyle w:val="Akapitzlist"/>
        <w:spacing w:after="0" w:line="276" w:lineRule="auto"/>
        <w:ind w:left="709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7) pomoc w planowaniu rozwoju zawodowego,</w:t>
      </w:r>
    </w:p>
    <w:p w:rsidR="00962A01" w:rsidRPr="007C7390" w:rsidRDefault="00962A01" w:rsidP="007C7390">
      <w:pPr>
        <w:pStyle w:val="Akapitzlist"/>
        <w:spacing w:after="0" w:line="276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8) pomoc w poszerzaniu wiedzy ogólnej i budowaniu kolejnych etapów rozwoju edukacyjno</w:t>
      </w:r>
      <w:r w:rsidR="007A3A24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>zawodowego,</w:t>
      </w:r>
    </w:p>
    <w:p w:rsidR="00962A01" w:rsidRPr="007C7390" w:rsidRDefault="00962A01" w:rsidP="007C7390">
      <w:pPr>
        <w:pStyle w:val="Akapitzlist"/>
        <w:spacing w:after="0" w:line="276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9) przygotowanie do samodzielności w trudnych sytuacjach życiowych: egzamin, poszukiwanie pracy, podjęcie roli pracownika, zmiana zawodu, adaptacja do nowych warunków, </w:t>
      </w:r>
    </w:p>
    <w:p w:rsidR="00962A01" w:rsidRPr="007C7390" w:rsidRDefault="00962A01" w:rsidP="007C7390">
      <w:pPr>
        <w:pStyle w:val="Akapitzlist"/>
        <w:spacing w:after="0" w:line="276" w:lineRule="auto"/>
        <w:ind w:left="709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0) kształtowanie umiejętności planowania dalszego rozwoju edukacyjno</w:t>
      </w:r>
    </w:p>
    <w:p w:rsidR="00962A01" w:rsidRPr="007C7390" w:rsidRDefault="00962A01" w:rsidP="007C7390">
      <w:pPr>
        <w:pStyle w:val="Akapitzlist"/>
        <w:spacing w:after="0" w:line="276" w:lineRule="auto"/>
        <w:ind w:left="993" w:hanging="8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- zawodowego i kontynuacji nauki na uczelniach wyższych, szkołach policealnych lub w systemie kształcenia ustawicznego.</w:t>
      </w:r>
    </w:p>
    <w:p w:rsidR="003A7BD1" w:rsidRPr="007C7390" w:rsidRDefault="003A7BD1" w:rsidP="007C7390">
      <w:pPr>
        <w:spacing w:after="0" w:line="276" w:lineRule="auto"/>
        <w:rPr>
          <w:rFonts w:eastAsia="Times New Roman" w:cstheme="minorHAnsi"/>
          <w:sz w:val="25"/>
          <w:szCs w:val="25"/>
          <w:lang w:eastAsia="pl-PL"/>
        </w:rPr>
      </w:pPr>
    </w:p>
    <w:p w:rsidR="003A7BD1" w:rsidRPr="007C7390" w:rsidRDefault="004C30B1" w:rsidP="007C7390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W</w:t>
      </w:r>
      <w:r w:rsidR="003A7BD1" w:rsidRPr="007C7390">
        <w:rPr>
          <w:rFonts w:eastAsia="Times New Roman" w:cstheme="minorHAnsi"/>
          <w:sz w:val="24"/>
          <w:szCs w:val="24"/>
          <w:lang w:eastAsia="pl-PL"/>
        </w:rPr>
        <w:t xml:space="preserve"> ramach pracy z rodzicami obejmuje:</w:t>
      </w:r>
    </w:p>
    <w:p w:rsidR="003A7BD1" w:rsidRPr="007C7390" w:rsidRDefault="003A7BD1" w:rsidP="007C7390">
      <w:pPr>
        <w:pStyle w:val="Akapitzlist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3A7BD1" w:rsidRPr="007C7390" w:rsidRDefault="003A7BD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prezentację założeń pracy informacyjno</w:t>
      </w:r>
      <w:r w:rsidR="00ED0456" w:rsidRPr="007C7390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7C7390">
        <w:rPr>
          <w:rFonts w:eastAsia="Times New Roman" w:cstheme="minorHAnsi"/>
          <w:sz w:val="24"/>
          <w:szCs w:val="24"/>
          <w:lang w:eastAsia="pl-PL"/>
        </w:rPr>
        <w:t>doradczej szkoły na rzecz uczniów,</w:t>
      </w:r>
    </w:p>
    <w:p w:rsidR="003A7BD1" w:rsidRPr="007C7390" w:rsidRDefault="003A7BD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) przedstawienie oferty edukacyjnej szkolnictwa na różnych jego poziomach </w:t>
      </w:r>
    </w:p>
    <w:p w:rsidR="003A7BD1" w:rsidRPr="007C7390" w:rsidRDefault="003A7BD1" w:rsidP="007C7390">
      <w:pPr>
        <w:spacing w:after="0" w:line="276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/policealnego, wyższego/,</w:t>
      </w:r>
    </w:p>
    <w:p w:rsidR="003A7BD1" w:rsidRPr="007C7390" w:rsidRDefault="003A7BD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3) wsparcie rodziców uczniów, którzy mają problemy: zdrowotne, emocjonalne, </w:t>
      </w:r>
    </w:p>
    <w:p w:rsidR="003A7BD1" w:rsidRPr="007C7390" w:rsidRDefault="003A7BD1" w:rsidP="007C7390">
      <w:pPr>
        <w:spacing w:after="0" w:line="276" w:lineRule="auto"/>
        <w:ind w:left="709" w:firstLine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decyzyjne, intelektualne, rodzinne itp.</w:t>
      </w:r>
    </w:p>
    <w:p w:rsidR="00962A01" w:rsidRPr="007C7390" w:rsidRDefault="00962A01" w:rsidP="007C7390">
      <w:pPr>
        <w:pStyle w:val="Akapitzlist"/>
        <w:spacing w:after="0" w:line="276" w:lineRule="auto"/>
        <w:ind w:left="567"/>
        <w:rPr>
          <w:rFonts w:eastAsia="Times New Roman" w:cstheme="minorHAnsi"/>
          <w:b/>
          <w:sz w:val="24"/>
          <w:szCs w:val="24"/>
          <w:lang w:eastAsia="pl-PL"/>
        </w:rPr>
      </w:pPr>
    </w:p>
    <w:p w:rsidR="003A7BD1" w:rsidRPr="007C7390" w:rsidRDefault="004C30B1" w:rsidP="007C7390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W</w:t>
      </w:r>
      <w:r w:rsidR="003A7BD1" w:rsidRPr="007C7390">
        <w:rPr>
          <w:rFonts w:eastAsia="Times New Roman" w:cstheme="minorHAnsi"/>
          <w:sz w:val="24"/>
          <w:szCs w:val="24"/>
          <w:lang w:eastAsia="pl-PL"/>
        </w:rPr>
        <w:t xml:space="preserve"> ramach pracy z nauczycielami /Radą Pedagogiczną/ obejmuje:</w:t>
      </w:r>
    </w:p>
    <w:p w:rsidR="003A7BD1" w:rsidRPr="007C7390" w:rsidRDefault="003A7BD1" w:rsidP="007C7390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7BD1" w:rsidRPr="007C7390" w:rsidRDefault="003A7BD1" w:rsidP="007C7390">
      <w:pPr>
        <w:spacing w:after="0" w:line="276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zapewnienie ciągłości działania wewnątrzszkolneg</w:t>
      </w:r>
      <w:r w:rsidR="00ED0456" w:rsidRPr="007C7390">
        <w:rPr>
          <w:rFonts w:eastAsia="Times New Roman" w:cstheme="minorHAnsi"/>
          <w:sz w:val="24"/>
          <w:szCs w:val="24"/>
          <w:lang w:eastAsia="pl-PL"/>
        </w:rPr>
        <w:t>o systemu doradztwa zgodnie ze statutem s</w:t>
      </w:r>
      <w:r w:rsidRPr="007C7390">
        <w:rPr>
          <w:rFonts w:eastAsia="Times New Roman" w:cstheme="minorHAnsi"/>
          <w:sz w:val="24"/>
          <w:szCs w:val="24"/>
          <w:lang w:eastAsia="pl-PL"/>
        </w:rPr>
        <w:t>zkoły,</w:t>
      </w:r>
    </w:p>
    <w:p w:rsidR="003A7BD1" w:rsidRPr="007C7390" w:rsidRDefault="003A7BD1" w:rsidP="007C7390">
      <w:pPr>
        <w:spacing w:after="0" w:line="276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 określenie priorytetów dotyczących orientacji i informacji zawodowej w ramach programu wychowawczego szkoły,</w:t>
      </w:r>
    </w:p>
    <w:p w:rsidR="003A7BD1" w:rsidRPr="007C7390" w:rsidRDefault="003A7BD1" w:rsidP="007C7390">
      <w:pPr>
        <w:spacing w:after="0" w:line="276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określenie priorytetów dotyczących gromadzenia informacji i prowadzenia poradnictwa zawodowego w placówce,</w:t>
      </w:r>
    </w:p>
    <w:p w:rsidR="003A7BD1" w:rsidRPr="007C7390" w:rsidRDefault="003A7BD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 rozbudzenie aspiracji zawodowych uczniów</w:t>
      </w:r>
      <w:r w:rsidRPr="007C7390">
        <w:rPr>
          <w:rFonts w:eastAsia="Times New Roman" w:cstheme="minorHAnsi"/>
          <w:sz w:val="30"/>
          <w:szCs w:val="30"/>
          <w:lang w:eastAsia="pl-PL"/>
        </w:rPr>
        <w:t>.</w:t>
      </w:r>
    </w:p>
    <w:p w:rsidR="000A4580" w:rsidRPr="007C7390" w:rsidRDefault="000A4580" w:rsidP="007C7390">
      <w:pPr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C53C5" w:rsidRPr="00FD1EC4" w:rsidRDefault="00FD1EC4" w:rsidP="007C7390">
      <w:pPr>
        <w:pStyle w:val="Akapitzlist"/>
        <w:numPr>
          <w:ilvl w:val="0"/>
          <w:numId w:val="1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FD1EC4">
        <w:rPr>
          <w:rFonts w:eastAsia="Times New Roman" w:cstheme="minorHAnsi"/>
          <w:b/>
          <w:sz w:val="24"/>
          <w:szCs w:val="24"/>
          <w:lang w:eastAsia="pl-PL"/>
        </w:rPr>
        <w:t xml:space="preserve">SPOSOBY REALIZACJI PROGRAMU </w:t>
      </w:r>
    </w:p>
    <w:p w:rsidR="003A7BD1" w:rsidRPr="007C7390" w:rsidRDefault="003A7BD1" w:rsidP="007C7390">
      <w:pPr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C53C5" w:rsidRPr="007C7390" w:rsidRDefault="007A3A24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4C30B1" w:rsidRPr="007C7390">
        <w:rPr>
          <w:rFonts w:eastAsia="Times New Roman" w:cstheme="minorHAnsi"/>
          <w:sz w:val="24"/>
          <w:szCs w:val="24"/>
          <w:lang w:eastAsia="pl-PL"/>
        </w:rPr>
        <w:t>Za realizację programu doradztwa zawodowego</w:t>
      </w:r>
      <w:r w:rsidR="005C53C5" w:rsidRPr="007C7390">
        <w:rPr>
          <w:rFonts w:eastAsia="Times New Roman" w:cstheme="minorHAnsi"/>
          <w:sz w:val="24"/>
          <w:szCs w:val="24"/>
          <w:lang w:eastAsia="pl-PL"/>
        </w:rPr>
        <w:t xml:space="preserve"> odpowiada Dyr</w:t>
      </w:r>
      <w:r w:rsidR="00ED0456" w:rsidRPr="007C7390">
        <w:rPr>
          <w:rFonts w:eastAsia="Times New Roman" w:cstheme="minorHAnsi"/>
          <w:sz w:val="24"/>
          <w:szCs w:val="24"/>
          <w:lang w:eastAsia="pl-PL"/>
        </w:rPr>
        <w:t xml:space="preserve">ektor Szkoły, doradca </w:t>
      </w:r>
      <w:r w:rsidR="00043F2F" w:rsidRPr="007C7390">
        <w:rPr>
          <w:rFonts w:eastAsia="Times New Roman" w:cstheme="minorHAnsi"/>
          <w:sz w:val="24"/>
          <w:szCs w:val="24"/>
          <w:lang w:eastAsia="pl-PL"/>
        </w:rPr>
        <w:t>zawodowy, pedagog</w:t>
      </w:r>
      <w:r w:rsidR="005C53C5" w:rsidRPr="007C7390">
        <w:rPr>
          <w:rFonts w:eastAsia="Times New Roman" w:cstheme="minorHAnsi"/>
          <w:sz w:val="24"/>
          <w:szCs w:val="24"/>
          <w:lang w:eastAsia="pl-PL"/>
        </w:rPr>
        <w:t xml:space="preserve"> szkoln</w:t>
      </w:r>
      <w:r w:rsidR="00ED0456" w:rsidRPr="007C7390">
        <w:rPr>
          <w:rFonts w:eastAsia="Times New Roman" w:cstheme="minorHAnsi"/>
          <w:sz w:val="24"/>
          <w:szCs w:val="24"/>
          <w:lang w:eastAsia="pl-PL"/>
        </w:rPr>
        <w:t>y</w:t>
      </w:r>
      <w:r w:rsidR="005C53C5" w:rsidRPr="007C7390">
        <w:rPr>
          <w:rFonts w:eastAsia="Times New Roman" w:cstheme="minorHAnsi"/>
          <w:sz w:val="24"/>
          <w:szCs w:val="24"/>
          <w:lang w:eastAsia="pl-PL"/>
        </w:rPr>
        <w:t xml:space="preserve">, nauczyciele przedmiotowi, wychowawcy oraz rodzice. Zakres działań poszczególnych osób zaangażowanych w proces </w:t>
      </w:r>
      <w:r w:rsidR="005278B6" w:rsidRPr="007C7390">
        <w:rPr>
          <w:rFonts w:eastAsia="Times New Roman" w:cstheme="minorHAnsi"/>
          <w:sz w:val="24"/>
          <w:szCs w:val="24"/>
          <w:lang w:eastAsia="pl-PL"/>
        </w:rPr>
        <w:t>doradczy wynika</w:t>
      </w:r>
      <w:r w:rsidR="005C53C5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30B1" w:rsidRPr="007C7390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</w:t>
      </w:r>
      <w:r w:rsidR="004C30B1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53C5" w:rsidRPr="007C7390">
        <w:rPr>
          <w:rFonts w:eastAsia="Times New Roman" w:cstheme="minorHAnsi"/>
          <w:sz w:val="24"/>
          <w:szCs w:val="24"/>
          <w:lang w:eastAsia="pl-PL"/>
        </w:rPr>
        <w:t>z kompetencji, profilu wykształcenia, wykładanych treści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 oraz podstawy programowej.</w:t>
      </w:r>
    </w:p>
    <w:p w:rsidR="005C53C5" w:rsidRPr="007C7390" w:rsidRDefault="005C53C5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C53C5" w:rsidRPr="007C7390" w:rsidRDefault="005C53C5" w:rsidP="007C7390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Działania doradcze realizowane są w ramach:</w:t>
      </w:r>
    </w:p>
    <w:p w:rsidR="005C53C5" w:rsidRPr="007C7390" w:rsidRDefault="005C53C5" w:rsidP="007C7390">
      <w:pPr>
        <w:pStyle w:val="Akapitzlist"/>
        <w:spacing w:after="0" w:line="276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</w:p>
    <w:p w:rsidR="005C53C5" w:rsidRPr="007C7390" w:rsidRDefault="005C53C5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lekcji wychowawczych</w:t>
      </w:r>
    </w:p>
    <w:p w:rsidR="005C53C5" w:rsidRPr="007C7390" w:rsidRDefault="005C53C5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 lekcji przedmiotowych</w:t>
      </w:r>
    </w:p>
    <w:p w:rsidR="005C53C5" w:rsidRPr="007C7390" w:rsidRDefault="005C53C5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zastępstw</w:t>
      </w:r>
    </w:p>
    <w:p w:rsidR="005C53C5" w:rsidRPr="007C7390" w:rsidRDefault="005C53C5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 zajęć pozalekcyjnych</w:t>
      </w:r>
    </w:p>
    <w:p w:rsidR="005C53C5" w:rsidRPr="007C7390" w:rsidRDefault="005C53C5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5) wycieczek</w:t>
      </w:r>
    </w:p>
    <w:p w:rsidR="005C53C5" w:rsidRPr="007C7390" w:rsidRDefault="005C53C5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</w:p>
    <w:p w:rsidR="005C53C5" w:rsidRPr="007C7390" w:rsidRDefault="005C53C5" w:rsidP="007C739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. Doradca współpracuje m.in. z:</w:t>
      </w:r>
    </w:p>
    <w:p w:rsidR="005C53C5" w:rsidRPr="007C7390" w:rsidRDefault="005C53C5" w:rsidP="007C7390">
      <w:pPr>
        <w:spacing w:after="0" w:line="276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nauczycielami (nauczyciele realizują treści związane z doradztwem w ramach podstawy programowej na lekcjach przedmiotowych i godzinach wychowawczych)</w:t>
      </w:r>
    </w:p>
    <w:p w:rsidR="005C53C5" w:rsidRPr="007C7390" w:rsidRDefault="005C53C5" w:rsidP="007C7390">
      <w:pPr>
        <w:spacing w:after="0" w:line="276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5278B6" w:rsidRPr="007C7390">
        <w:rPr>
          <w:rFonts w:eastAsia="Times New Roman" w:cstheme="minorHAnsi"/>
          <w:sz w:val="24"/>
          <w:szCs w:val="24"/>
          <w:lang w:eastAsia="pl-PL"/>
        </w:rPr>
        <w:t>pedagogiem (kieruje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uczniów w sprawach trudnych do Poradni Psychologiczno - Pedagogicznej)</w:t>
      </w:r>
    </w:p>
    <w:p w:rsidR="005C53C5" w:rsidRPr="007C7390" w:rsidRDefault="005C53C5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z PUP (oferty pracy, barometr zawodów)</w:t>
      </w:r>
    </w:p>
    <w:p w:rsidR="008C1366" w:rsidRPr="007C7390" w:rsidRDefault="005C53C5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 z OHP (kursy, staże)</w:t>
      </w:r>
    </w:p>
    <w:p w:rsidR="004C30B1" w:rsidRPr="007C7390" w:rsidRDefault="004C30B1" w:rsidP="007C7390">
      <w:pPr>
        <w:spacing w:after="0" w:line="276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4580" w:rsidRPr="00FD1EC4" w:rsidRDefault="00FD1EC4" w:rsidP="007C7390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D1EC4">
        <w:rPr>
          <w:rFonts w:cstheme="minorHAnsi"/>
          <w:b/>
          <w:sz w:val="24"/>
          <w:szCs w:val="24"/>
        </w:rPr>
        <w:t>KORZYŚCI PROGRAMU</w:t>
      </w:r>
    </w:p>
    <w:p w:rsidR="0080201E" w:rsidRPr="007C7390" w:rsidRDefault="0080201E" w:rsidP="007C7390">
      <w:pPr>
        <w:pStyle w:val="Akapitzlist"/>
        <w:spacing w:after="0" w:line="276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0201E" w:rsidRPr="007C7390" w:rsidRDefault="0080201E" w:rsidP="007C7390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Dla indywidualnych odbiorców:</w:t>
      </w:r>
    </w:p>
    <w:p w:rsidR="0080201E" w:rsidRPr="007C7390" w:rsidRDefault="0080201E" w:rsidP="007C7390">
      <w:pPr>
        <w:pStyle w:val="Akapitzlist"/>
        <w:spacing w:after="0" w:line="276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</w:p>
    <w:p w:rsidR="0080201E" w:rsidRPr="007C7390" w:rsidRDefault="0080201E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</w:t>
      </w:r>
      <w:r w:rsidR="00810B9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Dostęp do informacji zawodowej dla uczniów, nauczycieli oraz rodziców.</w:t>
      </w:r>
    </w:p>
    <w:p w:rsidR="0080201E" w:rsidRPr="007C7390" w:rsidRDefault="0080201E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</w:t>
      </w:r>
      <w:r w:rsidR="00810B9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Poszerzanie edukacyjnych i zawodowych perspektyw uczniów.</w:t>
      </w:r>
    </w:p>
    <w:p w:rsidR="0080201E" w:rsidRPr="007C7390" w:rsidRDefault="0080201E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</w:t>
      </w:r>
      <w:r w:rsidR="00810B9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Świadome, trafniejsze decyzje edukacyjne i zawodowe.</w:t>
      </w:r>
    </w:p>
    <w:p w:rsidR="0080201E" w:rsidRPr="007C7390" w:rsidRDefault="0080201E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</w:t>
      </w:r>
      <w:r w:rsidR="00810B9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Ułatwienie wejścia na rynek pracy dzięki poznaniu procedur pozyskiwania </w:t>
      </w:r>
    </w:p>
    <w:p w:rsidR="0080201E" w:rsidRPr="007C7390" w:rsidRDefault="00810B9A" w:rsidP="007C7390">
      <w:pPr>
        <w:spacing w:after="0" w:line="276" w:lineRule="auto"/>
        <w:ind w:firstLine="851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80201E" w:rsidRPr="007C7390">
        <w:rPr>
          <w:rFonts w:eastAsia="Times New Roman" w:cstheme="minorHAnsi"/>
          <w:sz w:val="24"/>
          <w:szCs w:val="24"/>
          <w:lang w:eastAsia="pl-PL"/>
        </w:rPr>
        <w:t>utrzymania pracy.</w:t>
      </w:r>
    </w:p>
    <w:p w:rsidR="0080201E" w:rsidRPr="007C7390" w:rsidRDefault="0080201E" w:rsidP="007C7390">
      <w:pPr>
        <w:spacing w:after="0" w:line="276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5)</w:t>
      </w:r>
      <w:r w:rsidR="00810B9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Świadomość możliwości zmian w zaplanowanej karierze zawodowej.</w:t>
      </w:r>
    </w:p>
    <w:p w:rsidR="000E7799" w:rsidRPr="007C7390" w:rsidRDefault="0080201E" w:rsidP="007C7390">
      <w:pPr>
        <w:tabs>
          <w:tab w:val="left" w:pos="709"/>
        </w:tabs>
        <w:spacing w:after="0" w:line="276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6)</w:t>
      </w:r>
      <w:r w:rsidR="00810B9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Mniej niepowodzeń szkolnych, zniechęcenia, porzucania szkoły a potem pracy, jako</w:t>
      </w:r>
      <w:r w:rsidR="00810B9A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konsekwencji niewłaściwych wyborów.</w:t>
      </w:r>
    </w:p>
    <w:p w:rsidR="00FF65D1" w:rsidRPr="007C7390" w:rsidRDefault="00FF65D1" w:rsidP="007C7390">
      <w:pPr>
        <w:tabs>
          <w:tab w:val="left" w:pos="709"/>
        </w:tabs>
        <w:spacing w:after="0" w:line="276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</w:p>
    <w:p w:rsidR="00810B9A" w:rsidRPr="007C7390" w:rsidRDefault="00810B9A" w:rsidP="007C7390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Dla szkoły:</w:t>
      </w:r>
    </w:p>
    <w:p w:rsidR="005278B6" w:rsidRPr="007C7390" w:rsidRDefault="005278B6" w:rsidP="007C7390">
      <w:pPr>
        <w:pStyle w:val="Akapitzlist"/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810B9A" w:rsidRPr="007C7390" w:rsidRDefault="00810B9A" w:rsidP="007C7390">
      <w:pPr>
        <w:spacing w:after="0" w:line="276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Realizacja zobowiązań wynikających z ustawy i dotyczących "przygotowania uczniów do wyboru zawodu i kierunku kształcenia".</w:t>
      </w:r>
    </w:p>
    <w:p w:rsidR="00810B9A" w:rsidRPr="007C7390" w:rsidRDefault="00810B9A" w:rsidP="007C7390">
      <w:pPr>
        <w:spacing w:after="0" w:line="276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</w:p>
    <w:p w:rsidR="00810B9A" w:rsidRPr="007C7390" w:rsidRDefault="00810B9A" w:rsidP="007C7390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Dla władz lokalnych:</w:t>
      </w:r>
    </w:p>
    <w:p w:rsidR="005278B6" w:rsidRPr="007C7390" w:rsidRDefault="005278B6" w:rsidP="007C7390">
      <w:pPr>
        <w:pStyle w:val="Akapitzlist"/>
        <w:spacing w:after="0" w:line="276" w:lineRule="auto"/>
        <w:ind w:hanging="153"/>
        <w:rPr>
          <w:rFonts w:eastAsia="Times New Roman" w:cstheme="minorHAnsi"/>
          <w:sz w:val="24"/>
          <w:szCs w:val="24"/>
          <w:lang w:eastAsia="pl-PL"/>
        </w:rPr>
      </w:pPr>
    </w:p>
    <w:p w:rsidR="00810B9A" w:rsidRPr="007C7390" w:rsidRDefault="00810B9A" w:rsidP="007C7390">
      <w:pPr>
        <w:spacing w:after="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Zwiększenie świadomości społecznej dotyczącej konieczności racjonalnego</w:t>
      </w:r>
    </w:p>
    <w:p w:rsidR="00810B9A" w:rsidRPr="007C7390" w:rsidRDefault="00810B9A" w:rsidP="007C7390">
      <w:pPr>
        <w:spacing w:after="0" w:line="276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planowania rozwoju zawodowego przez jednostki.</w:t>
      </w:r>
    </w:p>
    <w:p w:rsidR="00810B9A" w:rsidRPr="007C7390" w:rsidRDefault="00810B9A" w:rsidP="007C7390">
      <w:pPr>
        <w:spacing w:after="0" w:line="276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 Podejmowanie właściwych decyzji, efektywnie przeciwdziałających bezrobociu.</w:t>
      </w:r>
    </w:p>
    <w:p w:rsidR="00810B9A" w:rsidRPr="007C7390" w:rsidRDefault="00810B9A" w:rsidP="007C7390">
      <w:pPr>
        <w:spacing w:after="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Zapewnienie powszechności i dostępności usług doradczych.</w:t>
      </w:r>
    </w:p>
    <w:p w:rsidR="00810B9A" w:rsidRPr="007C7390" w:rsidRDefault="00810B9A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</w:p>
    <w:p w:rsidR="00810B9A" w:rsidRPr="007C7390" w:rsidRDefault="00810B9A" w:rsidP="007C7390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Dla pracodawców:</w:t>
      </w:r>
    </w:p>
    <w:p w:rsidR="005278B6" w:rsidRPr="007C7390" w:rsidRDefault="005278B6" w:rsidP="007C7390">
      <w:pPr>
        <w:pStyle w:val="Akapitzlist"/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:rsidR="00810B9A" w:rsidRPr="007C7390" w:rsidRDefault="00810B9A" w:rsidP="007C7390">
      <w:pPr>
        <w:pStyle w:val="Akapitzlist"/>
        <w:numPr>
          <w:ilvl w:val="0"/>
          <w:numId w:val="9"/>
        </w:numPr>
        <w:tabs>
          <w:tab w:val="left" w:pos="993"/>
        </w:tabs>
        <w:spacing w:after="0" w:line="276" w:lineRule="auto"/>
        <w:ind w:hanging="11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Zwiększenie szansy znalezienia odpowiednio przygotowanych kandydatów</w:t>
      </w:r>
    </w:p>
    <w:p w:rsidR="00810B9A" w:rsidRPr="007C7390" w:rsidRDefault="00810B9A" w:rsidP="007C7390">
      <w:pPr>
        <w:spacing w:after="0" w:line="276" w:lineRule="auto"/>
        <w:ind w:firstLine="993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świadomych oczekiwań rynku pracy.</w:t>
      </w:r>
    </w:p>
    <w:p w:rsidR="00810B9A" w:rsidRPr="007C7390" w:rsidRDefault="00810B9A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</w:p>
    <w:p w:rsidR="00810B9A" w:rsidRPr="00FD1EC4" w:rsidRDefault="00FD1EC4" w:rsidP="007C7390">
      <w:pPr>
        <w:pStyle w:val="Akapitzlist"/>
        <w:numPr>
          <w:ilvl w:val="0"/>
          <w:numId w:val="1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FD1EC4">
        <w:rPr>
          <w:rFonts w:eastAsia="Times New Roman" w:cstheme="minorHAnsi"/>
          <w:b/>
          <w:sz w:val="24"/>
          <w:szCs w:val="24"/>
          <w:lang w:eastAsia="pl-PL"/>
        </w:rPr>
        <w:t>OCZEKIWANE EFEKTY PROGRAMU</w:t>
      </w:r>
    </w:p>
    <w:p w:rsidR="00810B9A" w:rsidRPr="007C7390" w:rsidRDefault="00810B9A" w:rsidP="007C7390">
      <w:pPr>
        <w:pStyle w:val="Akapitzlist"/>
        <w:spacing w:after="0" w:line="276" w:lineRule="auto"/>
        <w:ind w:left="1080" w:hanging="1080"/>
        <w:rPr>
          <w:rFonts w:eastAsia="Times New Roman" w:cstheme="minorHAnsi"/>
          <w:sz w:val="24"/>
          <w:szCs w:val="24"/>
          <w:lang w:eastAsia="pl-PL"/>
        </w:rPr>
      </w:pPr>
    </w:p>
    <w:p w:rsidR="00810B9A" w:rsidRPr="007C7390" w:rsidRDefault="004C30B1" w:rsidP="007C7390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A</w:t>
      </w:r>
      <w:r w:rsidR="00810B9A" w:rsidRPr="007C7390">
        <w:rPr>
          <w:rFonts w:eastAsia="Times New Roman" w:cstheme="minorHAnsi"/>
          <w:sz w:val="24"/>
          <w:szCs w:val="24"/>
          <w:lang w:eastAsia="pl-PL"/>
        </w:rPr>
        <w:t>bsolwent będzie przygotowany do:</w:t>
      </w:r>
    </w:p>
    <w:p w:rsidR="005278B6" w:rsidRPr="007C7390" w:rsidRDefault="005278B6" w:rsidP="007C7390">
      <w:pPr>
        <w:pStyle w:val="Akapitzlist"/>
        <w:spacing w:after="0" w:line="276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</w:p>
    <w:p w:rsidR="00810B9A" w:rsidRPr="007C7390" w:rsidRDefault="00810B9A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</w:t>
      </w:r>
      <w:r w:rsidR="00CC6CDB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rozpoznawania własnych zasobów, na których będzie mógł oprzeć swoją przyszłość, a jednocześnie dokonać właściwej samooceny własnych możliwości psychofizycznych celem podjęcia prawidłowej decyzji zawodowej,</w:t>
      </w:r>
    </w:p>
    <w:p w:rsidR="00810B9A" w:rsidRPr="007C7390" w:rsidRDefault="00810B9A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wykorzystywania i doskonalenia umiejętności interpersonalnych niezbędnych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CC6CDB" w:rsidRPr="007C7390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przyszłej pracy zawodowej, </w:t>
      </w:r>
    </w:p>
    <w:p w:rsidR="00810B9A" w:rsidRPr="007C7390" w:rsidRDefault="00810B9A" w:rsidP="007C7390">
      <w:pPr>
        <w:spacing w:after="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</w:t>
      </w:r>
      <w:r w:rsidR="00CC6CDB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aktywnego poszukiwania pracy oraz do prezentacji siebie na rynku pracy, </w:t>
      </w:r>
    </w:p>
    <w:p w:rsidR="00810B9A" w:rsidRPr="007C7390" w:rsidRDefault="00810B9A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stworzenia profesjonalnych dokumentów aplikacyjnych niezbędnych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do funkcjonowania na rynku pracy, </w:t>
      </w:r>
    </w:p>
    <w:p w:rsidR="00810B9A" w:rsidRPr="007C7390" w:rsidRDefault="00810B9A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5)</w:t>
      </w:r>
      <w:r w:rsidR="00CC6CDB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możliwości ustawicznego kształcenia i podnoszenia kwalifikacji zawodowych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6CDB" w:rsidRPr="007C7390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7C7390">
        <w:rPr>
          <w:rFonts w:eastAsia="Times New Roman" w:cstheme="minorHAnsi"/>
          <w:sz w:val="24"/>
          <w:szCs w:val="24"/>
          <w:lang w:eastAsia="pl-PL"/>
        </w:rPr>
        <w:t>kontekście potrzeb pracodawców i lokalnego rynku pracy.</w:t>
      </w:r>
    </w:p>
    <w:p w:rsidR="00CC6CDB" w:rsidRPr="007C7390" w:rsidRDefault="00CC6CDB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10B9A" w:rsidRPr="007C7390" w:rsidRDefault="00810B9A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Efektem końcowym realizacji WSDZ jest przygotowanie absolwenta do wyboru dalszego kształcenia zgodnie z własnymi zdolnościami i zainteresowaniami oraz </w:t>
      </w:r>
    </w:p>
    <w:p w:rsidR="00810B9A" w:rsidRPr="007C7390" w:rsidRDefault="00810B9A" w:rsidP="007C739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zapotrzebowaniami rynku pracy, umożliwiającej aktyw</w:t>
      </w:r>
      <w:r w:rsidR="00CC6CDB" w:rsidRPr="007C7390">
        <w:rPr>
          <w:rFonts w:eastAsia="Times New Roman" w:cstheme="minorHAnsi"/>
          <w:sz w:val="24"/>
          <w:szCs w:val="24"/>
          <w:lang w:eastAsia="pl-PL"/>
        </w:rPr>
        <w:t xml:space="preserve">ne funkcjonowanie na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krajowym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i</w:t>
      </w:r>
      <w:r w:rsidR="00CC6CDB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unijnym rynku pracy.</w:t>
      </w:r>
    </w:p>
    <w:p w:rsidR="00CC6CDB" w:rsidRPr="00FD1EC4" w:rsidRDefault="00CC6CDB" w:rsidP="007C739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C6CDB" w:rsidRPr="00FD1EC4" w:rsidRDefault="00FD1EC4" w:rsidP="007C7390">
      <w:pPr>
        <w:pStyle w:val="Akapitzlist"/>
        <w:numPr>
          <w:ilvl w:val="0"/>
          <w:numId w:val="1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FD1EC4">
        <w:rPr>
          <w:rFonts w:eastAsia="Times New Roman" w:cstheme="minorHAnsi"/>
          <w:b/>
          <w:sz w:val="24"/>
          <w:szCs w:val="24"/>
          <w:lang w:eastAsia="pl-PL"/>
        </w:rPr>
        <w:t>CELE I ZADANIA DORADCY ZAWODOWEGO</w:t>
      </w:r>
    </w:p>
    <w:p w:rsidR="00CC6CDB" w:rsidRPr="007C7390" w:rsidRDefault="00CC6CDB" w:rsidP="007C7390">
      <w:pPr>
        <w:pStyle w:val="Akapitzlist"/>
        <w:spacing w:after="0" w:line="276" w:lineRule="auto"/>
        <w:ind w:left="142" w:hanging="142"/>
        <w:rPr>
          <w:rFonts w:eastAsia="Times New Roman" w:cstheme="minorHAnsi"/>
          <w:sz w:val="24"/>
          <w:szCs w:val="24"/>
          <w:lang w:eastAsia="pl-PL"/>
        </w:rPr>
      </w:pPr>
    </w:p>
    <w:p w:rsidR="00CC6CDB" w:rsidRPr="007C7390" w:rsidRDefault="00CC6CDB" w:rsidP="007C739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. Głównym</w:t>
      </w:r>
      <w:r w:rsidR="00ED0456" w:rsidRPr="007C7390">
        <w:rPr>
          <w:rFonts w:eastAsia="Times New Roman" w:cstheme="minorHAnsi"/>
          <w:sz w:val="24"/>
          <w:szCs w:val="24"/>
          <w:lang w:eastAsia="pl-PL"/>
        </w:rPr>
        <w:t xml:space="preserve"> celem pracy doradcy </w:t>
      </w:r>
      <w:r w:rsidRPr="007C7390">
        <w:rPr>
          <w:rFonts w:eastAsia="Times New Roman" w:cstheme="minorHAnsi"/>
          <w:sz w:val="24"/>
          <w:szCs w:val="24"/>
          <w:lang w:eastAsia="pl-PL"/>
        </w:rPr>
        <w:t>zawodowego jest:</w:t>
      </w:r>
    </w:p>
    <w:p w:rsidR="00CC6CDB" w:rsidRPr="007C7390" w:rsidRDefault="00CC6CDB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) Przygotowanie młodzieży do trafnego wyboru zawodu i drogi dalszego kształcenia oraz opracowania indywidualnego planu kariery edukacyjnej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i zawodowej,</w:t>
      </w:r>
    </w:p>
    <w:p w:rsidR="00CC6CDB" w:rsidRPr="007C7390" w:rsidRDefault="00CC6CDB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 Przygotowanie ucznia do radzenia sobie w sytuacjach trudnych jak na przykład adaptacja do nowych warunków i mobilności zawodowej,</w:t>
      </w:r>
    </w:p>
    <w:p w:rsidR="00CC6CDB" w:rsidRPr="007C7390" w:rsidRDefault="00CC6CDB" w:rsidP="007C7390">
      <w:pPr>
        <w:spacing w:after="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Przygotowanie ucznia do roli pracownika,</w:t>
      </w:r>
    </w:p>
    <w:p w:rsidR="00CC6CDB" w:rsidRPr="007C7390" w:rsidRDefault="00CC6CDB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 Wspomaganie rodziców do efektywnego wspierania dzieci w podejmowaniu przez nie decyzji edukacyjnych i zawodowych,</w:t>
      </w:r>
    </w:p>
    <w:p w:rsidR="00CC6CDB" w:rsidRPr="007C7390" w:rsidRDefault="00CC6CDB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5) Pomoc nauczycielom w realizacji tematów związanych z wyborem zawodu </w:t>
      </w:r>
      <w:r w:rsidR="005F1347" w:rsidRPr="007C7390">
        <w:rPr>
          <w:rFonts w:eastAsia="Times New Roman" w:cstheme="minorHAnsi"/>
          <w:sz w:val="24"/>
          <w:szCs w:val="24"/>
          <w:lang w:eastAsia="pl-PL"/>
        </w:rPr>
        <w:t xml:space="preserve">             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w ramach lekcji wychowawczych,</w:t>
      </w:r>
    </w:p>
    <w:p w:rsidR="00CC6CDB" w:rsidRPr="007C7390" w:rsidRDefault="00CC6CDB" w:rsidP="007C7390">
      <w:pPr>
        <w:spacing w:after="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6) Wspieranie działań szkoły mających na celu optymalny rozwój edukacyjny </w:t>
      </w:r>
    </w:p>
    <w:p w:rsidR="00CC6CDB" w:rsidRPr="007C7390" w:rsidRDefault="00CC6CDB" w:rsidP="007C7390">
      <w:pPr>
        <w:spacing w:after="0" w:line="276" w:lineRule="auto"/>
        <w:ind w:firstLine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i zawodowy uczniów.</w:t>
      </w:r>
    </w:p>
    <w:p w:rsidR="00CC6CDB" w:rsidRPr="007C7390" w:rsidRDefault="00CC6CDB" w:rsidP="007C7390">
      <w:pPr>
        <w:spacing w:after="0" w:line="276" w:lineRule="auto"/>
        <w:ind w:firstLine="993"/>
        <w:rPr>
          <w:rFonts w:eastAsia="Times New Roman" w:cstheme="minorHAnsi"/>
          <w:sz w:val="24"/>
          <w:szCs w:val="24"/>
          <w:lang w:eastAsia="pl-PL"/>
        </w:rPr>
      </w:pPr>
    </w:p>
    <w:p w:rsidR="00CC6CDB" w:rsidRPr="007C7390" w:rsidRDefault="00CC6CDB" w:rsidP="007C7390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Zadania</w:t>
      </w:r>
      <w:r w:rsidR="00ED0456" w:rsidRPr="007C7390">
        <w:rPr>
          <w:rFonts w:eastAsia="Times New Roman" w:cstheme="minorHAnsi"/>
          <w:sz w:val="24"/>
          <w:szCs w:val="24"/>
          <w:lang w:eastAsia="pl-PL"/>
        </w:rPr>
        <w:t xml:space="preserve"> doradcy zawodowego</w:t>
      </w:r>
    </w:p>
    <w:p w:rsidR="005278B6" w:rsidRPr="007C7390" w:rsidRDefault="005278B6" w:rsidP="007C7390">
      <w:pPr>
        <w:pStyle w:val="Akapitzlist"/>
        <w:spacing w:after="0" w:line="276" w:lineRule="auto"/>
        <w:ind w:hanging="153"/>
        <w:rPr>
          <w:rFonts w:eastAsia="Times New Roman" w:cstheme="minorHAnsi"/>
          <w:sz w:val="24"/>
          <w:szCs w:val="24"/>
          <w:lang w:eastAsia="pl-PL"/>
        </w:rPr>
      </w:pPr>
    </w:p>
    <w:p w:rsidR="00CC6CDB" w:rsidRPr="007C7390" w:rsidRDefault="00CC6CDB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Systematyczne diagnozowanie zapotr</w:t>
      </w:r>
      <w:r w:rsidR="00FD1EC4">
        <w:rPr>
          <w:rFonts w:eastAsia="Times New Roman" w:cstheme="minorHAnsi"/>
          <w:sz w:val="24"/>
          <w:szCs w:val="24"/>
          <w:lang w:eastAsia="pl-PL"/>
        </w:rPr>
        <w:t>zebowania uczniów na informacje</w:t>
      </w:r>
      <w:r w:rsidR="005278B6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i pomoc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w planowaniu kształcenia i kariery zawodowej;</w:t>
      </w:r>
    </w:p>
    <w:p w:rsidR="00CC6CDB" w:rsidRPr="007C7390" w:rsidRDefault="00CC6CDB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 Gromadzenie, aktualizacja i udostępnianie informacji edukacyjnych</w:t>
      </w:r>
      <w:r w:rsidR="00ED0456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i zawodowych właściwych dla danego poziomu kształcenia;</w:t>
      </w:r>
    </w:p>
    <w:p w:rsidR="00CC6CDB" w:rsidRPr="007C7390" w:rsidRDefault="00CC6CDB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Prowadzenie zajęć związanych z wyborem kierunku kształcenia i zawodu oraz planowaniem kształcenia i kariery zawodowej;</w:t>
      </w:r>
    </w:p>
    <w:p w:rsidR="00CC6CDB" w:rsidRPr="007C7390" w:rsidRDefault="00CC6CDB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4) Koordynowanie działalności informacyjno –</w:t>
      </w:r>
      <w:r w:rsidR="00565091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doradczej prowadzonej przez szkołę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i placówkę;</w:t>
      </w:r>
    </w:p>
    <w:p w:rsidR="00CC6CDB" w:rsidRPr="007C7390" w:rsidRDefault="00CC6CDB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5) Współpraca z innymi nauczycielami w tworzeniu i zapewnieniu ciągłości działań </w:t>
      </w:r>
      <w:r w:rsidR="00FD1EC4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w zakresie doradztwa edukacyjno –</w:t>
      </w:r>
      <w:r w:rsidR="00565091" w:rsidRPr="007C7390">
        <w:rPr>
          <w:rFonts w:eastAsia="Times New Roman" w:cstheme="minorHAnsi"/>
          <w:sz w:val="24"/>
          <w:szCs w:val="24"/>
          <w:lang w:eastAsia="pl-PL"/>
        </w:rPr>
        <w:t xml:space="preserve"> zawodowego.</w:t>
      </w:r>
    </w:p>
    <w:p w:rsidR="00565091" w:rsidRPr="007C7390" w:rsidRDefault="00565091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5091" w:rsidRPr="00FD1EC4" w:rsidRDefault="00FD1EC4" w:rsidP="007C7390">
      <w:pPr>
        <w:pStyle w:val="Akapitzlist"/>
        <w:numPr>
          <w:ilvl w:val="0"/>
          <w:numId w:val="1"/>
        </w:numPr>
        <w:spacing w:after="0" w:line="276" w:lineRule="auto"/>
        <w:ind w:left="709" w:hanging="709"/>
        <w:rPr>
          <w:rFonts w:eastAsia="Times New Roman" w:cstheme="minorHAnsi"/>
          <w:b/>
          <w:sz w:val="24"/>
          <w:szCs w:val="24"/>
          <w:lang w:eastAsia="pl-PL"/>
        </w:rPr>
      </w:pPr>
      <w:r w:rsidRPr="00FD1EC4">
        <w:rPr>
          <w:rFonts w:eastAsia="Times New Roman" w:cstheme="minorHAnsi"/>
          <w:b/>
          <w:sz w:val="24"/>
          <w:szCs w:val="24"/>
          <w:lang w:eastAsia="pl-PL"/>
        </w:rPr>
        <w:t>FORMY, METODY I TECHNIKI PRACY DORADCZEJ</w:t>
      </w:r>
    </w:p>
    <w:p w:rsidR="00565091" w:rsidRPr="007C7390" w:rsidRDefault="00565091" w:rsidP="007C7390">
      <w:pPr>
        <w:pStyle w:val="Akapitzlist"/>
        <w:spacing w:after="0" w:line="276" w:lineRule="auto"/>
        <w:ind w:left="1080"/>
        <w:rPr>
          <w:rFonts w:eastAsia="Times New Roman" w:cstheme="minorHAnsi"/>
          <w:sz w:val="24"/>
          <w:szCs w:val="24"/>
          <w:lang w:eastAsia="pl-PL"/>
        </w:rPr>
      </w:pPr>
    </w:p>
    <w:p w:rsidR="00565091" w:rsidRPr="007C7390" w:rsidRDefault="00565091" w:rsidP="007C7390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Formy pracy adresowane do uczniów </w:t>
      </w:r>
    </w:p>
    <w:p w:rsidR="00565091" w:rsidRPr="007C7390" w:rsidRDefault="00565091" w:rsidP="007C7390">
      <w:pPr>
        <w:pStyle w:val="Akapitzlist"/>
        <w:spacing w:after="0" w:line="276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:rsidR="00565091" w:rsidRPr="007C7390" w:rsidRDefault="00565091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 badanie zapotrzebowania na działania doradcze prowadzone w szkole (wywiad, ankieta);</w:t>
      </w:r>
    </w:p>
    <w:p w:rsidR="00565091" w:rsidRPr="007C7390" w:rsidRDefault="00565091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 zajęcia warsztatowe (grupowe) służące rozbudzeniu świadomości konieczności planowania własnego rozwoju i kariery zawodowej, umożliwiające poznanie siebie i swoich predyspozycji zawodowych;</w:t>
      </w:r>
    </w:p>
    <w:p w:rsidR="00565091" w:rsidRPr="007C7390" w:rsidRDefault="00565091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zajęcia warsztatowe uczące umiejętności redagowania dokumentów aplikacyjnych (CV, list motywacyjny);</w:t>
      </w:r>
    </w:p>
    <w:p w:rsidR="00565091" w:rsidRPr="007C7390" w:rsidRDefault="00565091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4) udostępnianie informacji o zawodach, o rynku pracy, o możliwościach kształcenia </w:t>
      </w:r>
      <w:r w:rsidR="007A3A24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i zatrudnienia, obowiązującym prawie pracy ;</w:t>
      </w:r>
    </w:p>
    <w:p w:rsidR="00565091" w:rsidRPr="007C7390" w:rsidRDefault="00565091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5) udzielanie indywidualnych porad uczniom niezdecydowanym w podjęciu decyzji </w:t>
      </w:r>
      <w:r w:rsidR="007A3A24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Pr="007C7390">
        <w:rPr>
          <w:rFonts w:eastAsia="Times New Roman" w:cstheme="minorHAnsi"/>
          <w:sz w:val="24"/>
          <w:szCs w:val="24"/>
          <w:lang w:eastAsia="pl-PL"/>
        </w:rPr>
        <w:t>o wyborze dalszej drogi edukacyjnej i zawodowej, mającymi problemy zdrowotne lub osobiste, ze specjalnymi potrzebami edukacyjnymi.</w:t>
      </w:r>
    </w:p>
    <w:p w:rsidR="00565091" w:rsidRPr="007C7390" w:rsidRDefault="00565091" w:rsidP="007C7390">
      <w:p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5091" w:rsidRPr="007C7390" w:rsidRDefault="00565091" w:rsidP="007C7390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Formy adresowane do rodziców </w:t>
      </w:r>
    </w:p>
    <w:p w:rsidR="00565091" w:rsidRPr="007C7390" w:rsidRDefault="00565091" w:rsidP="007C7390">
      <w:pPr>
        <w:pStyle w:val="Akapitzlist"/>
        <w:spacing w:after="0" w:line="276" w:lineRule="auto"/>
        <w:ind w:left="786"/>
        <w:rPr>
          <w:rFonts w:eastAsia="Times New Roman" w:cstheme="minorHAnsi"/>
          <w:sz w:val="24"/>
          <w:szCs w:val="24"/>
          <w:lang w:eastAsia="pl-PL"/>
        </w:rPr>
      </w:pPr>
    </w:p>
    <w:p w:rsidR="00565091" w:rsidRPr="007C7390" w:rsidRDefault="00565091" w:rsidP="007C7390">
      <w:pPr>
        <w:pStyle w:val="Akapitzlist"/>
        <w:numPr>
          <w:ilvl w:val="0"/>
          <w:numId w:val="11"/>
        </w:numPr>
        <w:spacing w:after="0" w:line="276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tworzenie możliwości indywidualnej rozmowy z doradcą zawodowym na terenie szkoły;</w:t>
      </w:r>
    </w:p>
    <w:p w:rsidR="00565091" w:rsidRPr="007C7390" w:rsidRDefault="00565091" w:rsidP="007C7390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hanging="11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współorganizowanie dni otwartych szkoły.</w:t>
      </w:r>
    </w:p>
    <w:p w:rsidR="00565091" w:rsidRPr="007C7390" w:rsidRDefault="00565091" w:rsidP="007C7390">
      <w:pPr>
        <w:pStyle w:val="Akapitzlist"/>
        <w:tabs>
          <w:tab w:val="left" w:pos="993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565091" w:rsidRPr="007C7390" w:rsidRDefault="00565091" w:rsidP="007C7390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Formy adresowane do nauczycieli (Rady Pedagogicznej) </w:t>
      </w:r>
    </w:p>
    <w:p w:rsidR="00565091" w:rsidRPr="007C7390" w:rsidRDefault="00565091" w:rsidP="007C7390">
      <w:pPr>
        <w:pStyle w:val="Akapitzlist"/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:rsidR="00565091" w:rsidRPr="007C7390" w:rsidRDefault="00565091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1)</w:t>
      </w:r>
      <w:r w:rsidR="00043F2F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tworzenie warunków do wymiany doświadczeń i dzielenia się wiedzą</w:t>
      </w:r>
      <w:r w:rsidR="00043F2F" w:rsidRPr="007C7390">
        <w:rPr>
          <w:rFonts w:eastAsia="Times New Roman" w:cstheme="minorHAnsi"/>
          <w:sz w:val="24"/>
          <w:szCs w:val="24"/>
          <w:lang w:eastAsia="pl-PL"/>
        </w:rPr>
        <w:t>;</w:t>
      </w:r>
    </w:p>
    <w:p w:rsidR="00565091" w:rsidRPr="007C7390" w:rsidRDefault="00565091" w:rsidP="007C7390">
      <w:pPr>
        <w:spacing w:after="0" w:line="276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2)</w:t>
      </w:r>
      <w:r w:rsidR="00043F2F" w:rsidRPr="007C73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7390">
        <w:rPr>
          <w:rFonts w:eastAsia="Times New Roman" w:cstheme="minorHAnsi"/>
          <w:sz w:val="24"/>
          <w:szCs w:val="24"/>
          <w:lang w:eastAsia="pl-PL"/>
        </w:rPr>
        <w:t>udostępnianie informacji, scenariuszy, programów multimedialnych z zakresu orientacji zawodowej</w:t>
      </w:r>
      <w:r w:rsidR="00043F2F" w:rsidRPr="007C7390">
        <w:rPr>
          <w:rFonts w:eastAsia="Times New Roman" w:cstheme="minorHAnsi"/>
          <w:sz w:val="24"/>
          <w:szCs w:val="24"/>
          <w:lang w:eastAsia="pl-PL"/>
        </w:rPr>
        <w:t>.</w:t>
      </w:r>
    </w:p>
    <w:p w:rsidR="00CC6CDB" w:rsidRPr="007C7390" w:rsidRDefault="00CC6CDB" w:rsidP="007C7390">
      <w:pPr>
        <w:spacing w:after="0" w:line="276" w:lineRule="auto"/>
        <w:ind w:firstLine="993"/>
        <w:rPr>
          <w:rFonts w:eastAsia="Times New Roman" w:cstheme="minorHAnsi"/>
          <w:sz w:val="24"/>
          <w:szCs w:val="24"/>
          <w:lang w:eastAsia="pl-PL"/>
        </w:rPr>
      </w:pPr>
    </w:p>
    <w:p w:rsidR="00043F2F" w:rsidRPr="007C7390" w:rsidRDefault="00043F2F" w:rsidP="007C7390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Metody i techniki w poradnictwie grupowym najczęściej stosowane w pracy doradczej to: </w:t>
      </w:r>
    </w:p>
    <w:p w:rsidR="00043F2F" w:rsidRPr="007C7390" w:rsidRDefault="00043F2F" w:rsidP="007C7390">
      <w:pPr>
        <w:pStyle w:val="Akapitzlist"/>
        <w:spacing w:after="0" w:line="276" w:lineRule="auto"/>
        <w:ind w:left="786"/>
        <w:rPr>
          <w:rFonts w:eastAsia="Times New Roman" w:cstheme="minorHAnsi"/>
          <w:sz w:val="24"/>
          <w:szCs w:val="24"/>
          <w:lang w:eastAsia="pl-PL"/>
        </w:rPr>
      </w:pPr>
    </w:p>
    <w:p w:rsidR="00043F2F" w:rsidRPr="007C7390" w:rsidRDefault="00043F2F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1) aktywizujące, problemowe 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>–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burza mózgów, dyskusja;</w:t>
      </w:r>
    </w:p>
    <w:p w:rsidR="00043F2F" w:rsidRPr="007C7390" w:rsidRDefault="00043F2F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2) metoda zapisowa 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>–</w:t>
      </w:r>
      <w:r w:rsidRPr="007C7390">
        <w:rPr>
          <w:rFonts w:eastAsia="Times New Roman" w:cstheme="minorHAnsi"/>
          <w:sz w:val="24"/>
          <w:szCs w:val="24"/>
          <w:lang w:eastAsia="pl-PL"/>
        </w:rPr>
        <w:t xml:space="preserve"> drzewko decyzyjne, mapy myślowe;</w:t>
      </w:r>
    </w:p>
    <w:p w:rsidR="00043F2F" w:rsidRPr="007C7390" w:rsidRDefault="00043F2F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3) metody testowe (kwestionariusze, ankiety, testy);</w:t>
      </w:r>
    </w:p>
    <w:p w:rsidR="00043F2F" w:rsidRPr="007C7390" w:rsidRDefault="00043F2F" w:rsidP="007C7390">
      <w:pPr>
        <w:spacing w:after="0" w:line="276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 xml:space="preserve">4) metody audiowizualne </w:t>
      </w:r>
      <w:r w:rsidR="0065458A" w:rsidRPr="007C7390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7C7390">
        <w:rPr>
          <w:rFonts w:eastAsia="Times New Roman" w:cstheme="minorHAnsi"/>
          <w:sz w:val="24"/>
          <w:szCs w:val="24"/>
          <w:lang w:eastAsia="pl-PL"/>
        </w:rPr>
        <w:t>filmy edukacyjne, zasoby Internetu i programy multimedialne do planowania kariery, prezentacje multimedialne;</w:t>
      </w:r>
    </w:p>
    <w:p w:rsidR="00043F2F" w:rsidRPr="007C7390" w:rsidRDefault="00043F2F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5) warsztaty;</w:t>
      </w:r>
    </w:p>
    <w:p w:rsidR="00043F2F" w:rsidRPr="007C7390" w:rsidRDefault="00043F2F" w:rsidP="007C7390">
      <w:p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6) dramy – inscenizacje i odgrywanie ról;</w:t>
      </w:r>
    </w:p>
    <w:p w:rsidR="00043F2F" w:rsidRPr="007C7390" w:rsidRDefault="00043F2F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7) treningi umiejętności społecznych;</w:t>
      </w:r>
    </w:p>
    <w:p w:rsidR="00043F2F" w:rsidRPr="007C7390" w:rsidRDefault="00043F2F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8) miniwykłady;</w:t>
      </w:r>
    </w:p>
    <w:p w:rsidR="00043F2F" w:rsidRPr="007C7390" w:rsidRDefault="00043F2F" w:rsidP="007C7390">
      <w:pPr>
        <w:spacing w:after="0" w:line="276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7C7390">
        <w:rPr>
          <w:rFonts w:eastAsia="Times New Roman" w:cstheme="minorHAnsi"/>
          <w:sz w:val="24"/>
          <w:szCs w:val="24"/>
          <w:lang w:eastAsia="pl-PL"/>
        </w:rPr>
        <w:t>9) pogadanki.</w:t>
      </w:r>
    </w:p>
    <w:p w:rsidR="00043F2F" w:rsidRPr="00FD1EC4" w:rsidRDefault="00043F2F" w:rsidP="007C7390">
      <w:pPr>
        <w:spacing w:after="0" w:line="276" w:lineRule="auto"/>
        <w:ind w:firstLine="709"/>
        <w:rPr>
          <w:rFonts w:eastAsia="Times New Roman" w:cstheme="minorHAnsi"/>
          <w:b/>
          <w:sz w:val="24"/>
          <w:szCs w:val="24"/>
          <w:lang w:eastAsia="pl-PL"/>
        </w:rPr>
      </w:pPr>
    </w:p>
    <w:p w:rsidR="005278B6" w:rsidRPr="00FD1EC4" w:rsidRDefault="00FD1EC4" w:rsidP="007C7390">
      <w:pPr>
        <w:pStyle w:val="Akapitzlist"/>
        <w:numPr>
          <w:ilvl w:val="0"/>
          <w:numId w:val="1"/>
        </w:numPr>
        <w:spacing w:after="0" w:line="276" w:lineRule="auto"/>
        <w:ind w:left="709" w:hanging="709"/>
        <w:rPr>
          <w:rFonts w:eastAsia="Times New Roman" w:cstheme="minorHAnsi"/>
          <w:b/>
          <w:sz w:val="24"/>
          <w:szCs w:val="24"/>
          <w:lang w:eastAsia="pl-PL"/>
        </w:rPr>
      </w:pPr>
      <w:r w:rsidRPr="00FD1EC4">
        <w:rPr>
          <w:rFonts w:cstheme="minorHAnsi"/>
          <w:b/>
          <w:sz w:val="24"/>
          <w:szCs w:val="24"/>
        </w:rPr>
        <w:t>MODUŁY TEMATYCZNE REALIZOWANE W RAMACH PROGRAMU</w:t>
      </w:r>
    </w:p>
    <w:p w:rsidR="00FD1EC4" w:rsidRPr="00FD1EC4" w:rsidRDefault="00FD1EC4" w:rsidP="00FD1EC4">
      <w:pPr>
        <w:pStyle w:val="Akapitzlist"/>
        <w:spacing w:after="0" w:line="276" w:lineRule="auto"/>
        <w:ind w:left="709"/>
        <w:rPr>
          <w:rFonts w:eastAsia="Times New Roman" w:cstheme="minorHAnsi"/>
          <w:b/>
          <w:sz w:val="24"/>
          <w:szCs w:val="24"/>
          <w:lang w:eastAsia="pl-PL"/>
        </w:rPr>
      </w:pP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 xml:space="preserve">Zainteresowania i predyspozycje zawodowe przejawiające się w toku działalności </w:t>
      </w:r>
      <w:r w:rsidR="00FD1EC4">
        <w:rPr>
          <w:rFonts w:cstheme="minorHAnsi"/>
          <w:bCs/>
          <w:sz w:val="24"/>
          <w:szCs w:val="24"/>
        </w:rPr>
        <w:t xml:space="preserve">                   </w:t>
      </w:r>
      <w:r w:rsidRPr="007C7390">
        <w:rPr>
          <w:rFonts w:cstheme="minorHAnsi"/>
          <w:bCs/>
          <w:sz w:val="24"/>
          <w:szCs w:val="24"/>
        </w:rPr>
        <w:t>w szkole, w domu, w chwilach wolnych od zajęć. Samoobserwacja.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 xml:space="preserve">Uzdolnienia i umiejętności niezbędne w pracy z drugim człowiekiem, pracy </w:t>
      </w:r>
      <w:r w:rsidR="005F1347" w:rsidRPr="007C7390">
        <w:rPr>
          <w:rFonts w:cstheme="minorHAnsi"/>
          <w:bCs/>
          <w:sz w:val="24"/>
          <w:szCs w:val="24"/>
        </w:rPr>
        <w:t xml:space="preserve">            </w:t>
      </w:r>
      <w:r w:rsidR="00FD1EC4">
        <w:rPr>
          <w:rFonts w:cstheme="minorHAnsi"/>
          <w:bCs/>
          <w:sz w:val="24"/>
          <w:szCs w:val="24"/>
        </w:rPr>
        <w:t xml:space="preserve">                     </w:t>
      </w:r>
      <w:r w:rsidR="005F1347" w:rsidRPr="007C7390">
        <w:rPr>
          <w:rFonts w:cstheme="minorHAnsi"/>
          <w:bCs/>
          <w:sz w:val="24"/>
          <w:szCs w:val="24"/>
        </w:rPr>
        <w:t xml:space="preserve"> </w:t>
      </w:r>
      <w:r w:rsidRPr="007C7390">
        <w:rPr>
          <w:rFonts w:cstheme="minorHAnsi"/>
          <w:bCs/>
          <w:sz w:val="24"/>
          <w:szCs w:val="24"/>
        </w:rPr>
        <w:t>w kontakcie z rzeczami – techniką, pracy z danymi – symbolami, przyrodą</w:t>
      </w:r>
      <w:r w:rsidR="00572C2A" w:rsidRPr="007C7390">
        <w:rPr>
          <w:rFonts w:cstheme="minorHAnsi"/>
          <w:bCs/>
          <w:sz w:val="24"/>
          <w:szCs w:val="24"/>
        </w:rPr>
        <w:t xml:space="preserve">                         </w:t>
      </w:r>
      <w:r w:rsidR="00FD1EC4">
        <w:rPr>
          <w:rFonts w:cstheme="minorHAnsi"/>
          <w:bCs/>
          <w:sz w:val="24"/>
          <w:szCs w:val="24"/>
        </w:rPr>
        <w:t xml:space="preserve">     </w:t>
      </w:r>
      <w:r w:rsidRPr="007C7390">
        <w:rPr>
          <w:rFonts w:cstheme="minorHAnsi"/>
          <w:bCs/>
          <w:sz w:val="24"/>
          <w:szCs w:val="24"/>
        </w:rPr>
        <w:t>i działalnością artystyczną</w:t>
      </w:r>
      <w:r w:rsidR="00572C2A" w:rsidRPr="007C7390">
        <w:rPr>
          <w:rFonts w:cstheme="minorHAnsi"/>
          <w:bCs/>
          <w:sz w:val="24"/>
          <w:szCs w:val="24"/>
        </w:rPr>
        <w:t>.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Cechy usposobienia i temperamentu, ich znaczenie w wyborze zawodu.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Stan fizyczny i zdrowotny a wybór zawodu.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Samoocena – ustalenie swoich mocnych stron (osiągnięcia, sukcesy, zalety osobiste).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Rola motywacji w osiąganiu sukcesu zawodowo</w:t>
      </w:r>
      <w:r w:rsidR="0065458A" w:rsidRPr="007C7390">
        <w:rPr>
          <w:rFonts w:cstheme="minorHAnsi"/>
          <w:bCs/>
          <w:sz w:val="24"/>
          <w:szCs w:val="24"/>
        </w:rPr>
        <w:t xml:space="preserve"> – </w:t>
      </w:r>
      <w:r w:rsidRPr="007C7390">
        <w:rPr>
          <w:rFonts w:cstheme="minorHAnsi"/>
          <w:bCs/>
          <w:sz w:val="24"/>
          <w:szCs w:val="24"/>
        </w:rPr>
        <w:t>edukacyjnego.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Sposoby radzenia sobie ze stresem.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Wiedza o zawodach. Istota zawodu, m.in. czynności, warunki pracy, wymagania, psychofizyczne, jakie stawia zawód przed kandydatem.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Zmieniający się rynek pracy.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tabs>
          <w:tab w:val="left" w:pos="1276"/>
        </w:tabs>
        <w:spacing w:after="0" w:line="276" w:lineRule="auto"/>
        <w:ind w:left="1134" w:hanging="425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 xml:space="preserve">Drogi dalszego kształcenia – drogi prowadzące do zdobycia zawodu, wybór szkoły. </w:t>
      </w:r>
    </w:p>
    <w:p w:rsidR="005278B6" w:rsidRPr="007C7390" w:rsidRDefault="005278B6" w:rsidP="007C739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Jak podjąć decyzję wyboru zawodu?</w:t>
      </w:r>
    </w:p>
    <w:p w:rsidR="00572C2A" w:rsidRPr="007C7390" w:rsidRDefault="00572C2A" w:rsidP="007C739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Metody i techniki poszukiwania pracy.</w:t>
      </w:r>
    </w:p>
    <w:p w:rsidR="00572C2A" w:rsidRPr="007C7390" w:rsidRDefault="00572C2A" w:rsidP="007C739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Dokumenty aplikacyjne.</w:t>
      </w:r>
    </w:p>
    <w:p w:rsidR="00572C2A" w:rsidRPr="007C7390" w:rsidRDefault="00572C2A" w:rsidP="007C739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Komunikacja interpersonalna.</w:t>
      </w:r>
    </w:p>
    <w:p w:rsidR="00572C2A" w:rsidRPr="007C7390" w:rsidRDefault="00572C2A" w:rsidP="007C739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Rozmowa kwalifikacyjna.</w:t>
      </w:r>
    </w:p>
    <w:p w:rsidR="00865290" w:rsidRDefault="00572C2A" w:rsidP="007C739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bCs/>
          <w:sz w:val="24"/>
          <w:szCs w:val="24"/>
        </w:rPr>
        <w:t>Prawo pracy.</w:t>
      </w:r>
    </w:p>
    <w:p w:rsidR="00FD1EC4" w:rsidRPr="00FD1EC4" w:rsidRDefault="00FD1EC4" w:rsidP="00FD1EC4">
      <w:pPr>
        <w:pStyle w:val="Akapitzlist"/>
        <w:spacing w:after="0" w:line="276" w:lineRule="auto"/>
        <w:ind w:left="1134"/>
        <w:jc w:val="both"/>
        <w:rPr>
          <w:rFonts w:cstheme="minorHAnsi"/>
          <w:b/>
          <w:bCs/>
          <w:sz w:val="24"/>
          <w:szCs w:val="24"/>
        </w:rPr>
      </w:pPr>
    </w:p>
    <w:p w:rsidR="00280DF3" w:rsidRPr="00FD1EC4" w:rsidRDefault="00FD1EC4" w:rsidP="007C739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FD1EC4">
        <w:rPr>
          <w:rFonts w:cstheme="minorHAnsi"/>
          <w:b/>
          <w:sz w:val="24"/>
          <w:szCs w:val="24"/>
        </w:rPr>
        <w:t>MONITORING I EWALUACJA:</w:t>
      </w:r>
    </w:p>
    <w:p w:rsidR="00FD1EC4" w:rsidRPr="00FD1EC4" w:rsidRDefault="00FD1EC4" w:rsidP="00D30F3D">
      <w:pPr>
        <w:pStyle w:val="Akapitzlist"/>
        <w:spacing w:after="0" w:line="276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:rsidR="00FD1EC4" w:rsidRDefault="00280DF3" w:rsidP="007C7390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7C7390">
        <w:rPr>
          <w:rFonts w:cstheme="minorHAnsi"/>
          <w:sz w:val="24"/>
          <w:szCs w:val="24"/>
        </w:rPr>
        <w:t xml:space="preserve">Ewaluacja programu jest niezbędna, aby działania doradcy zawodowego były zgodne </w:t>
      </w:r>
      <w:r w:rsidR="00FD1EC4">
        <w:rPr>
          <w:rFonts w:cstheme="minorHAnsi"/>
          <w:sz w:val="24"/>
          <w:szCs w:val="24"/>
        </w:rPr>
        <w:t xml:space="preserve">                             </w:t>
      </w:r>
      <w:r w:rsidRPr="007C7390">
        <w:rPr>
          <w:rFonts w:cstheme="minorHAnsi"/>
          <w:sz w:val="24"/>
          <w:szCs w:val="24"/>
        </w:rPr>
        <w:t xml:space="preserve">z oczekiwaniami i potrzebami uczniów. </w:t>
      </w:r>
    </w:p>
    <w:p w:rsidR="00FD1EC4" w:rsidRDefault="00FD1EC4" w:rsidP="007C7390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:rsidR="00280DF3" w:rsidRDefault="00280DF3" w:rsidP="007C7390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7C7390">
        <w:rPr>
          <w:rFonts w:cstheme="minorHAnsi"/>
          <w:sz w:val="24"/>
          <w:szCs w:val="24"/>
        </w:rPr>
        <w:t>W tym celu potrzebne będzie:</w:t>
      </w:r>
    </w:p>
    <w:p w:rsidR="00237295" w:rsidRPr="007C7390" w:rsidRDefault="00237295" w:rsidP="007C7390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:rsidR="00280DF3" w:rsidRPr="007C7390" w:rsidRDefault="00280DF3" w:rsidP="007C7390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7C7390">
        <w:rPr>
          <w:rFonts w:cstheme="minorHAnsi"/>
          <w:sz w:val="24"/>
          <w:szCs w:val="24"/>
        </w:rPr>
        <w:t>1.</w:t>
      </w:r>
      <w:r w:rsidR="00664B05">
        <w:rPr>
          <w:rFonts w:cstheme="minorHAnsi"/>
          <w:sz w:val="24"/>
          <w:szCs w:val="24"/>
        </w:rPr>
        <w:t xml:space="preserve"> </w:t>
      </w:r>
      <w:r w:rsidRPr="007C7390">
        <w:rPr>
          <w:rFonts w:cstheme="minorHAnsi"/>
          <w:sz w:val="24"/>
          <w:szCs w:val="24"/>
        </w:rPr>
        <w:t>Propozycje uczniów ostatnich klas dotyczące wyboru przyszłej szkoły/zawodu.</w:t>
      </w:r>
    </w:p>
    <w:p w:rsidR="00280DF3" w:rsidRPr="007C7390" w:rsidRDefault="00280DF3" w:rsidP="007C7390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7C7390">
        <w:rPr>
          <w:rFonts w:cstheme="minorHAnsi"/>
          <w:sz w:val="24"/>
          <w:szCs w:val="24"/>
        </w:rPr>
        <w:t>2.</w:t>
      </w:r>
      <w:r w:rsidR="00664B05">
        <w:rPr>
          <w:rFonts w:cstheme="minorHAnsi"/>
          <w:sz w:val="24"/>
          <w:szCs w:val="24"/>
        </w:rPr>
        <w:t xml:space="preserve"> </w:t>
      </w:r>
      <w:r w:rsidRPr="007C7390">
        <w:rPr>
          <w:rFonts w:cstheme="minorHAnsi"/>
          <w:sz w:val="24"/>
          <w:szCs w:val="24"/>
        </w:rPr>
        <w:t>Losy absolwentów.</w:t>
      </w:r>
    </w:p>
    <w:p w:rsidR="00280DF3" w:rsidRPr="007C7390" w:rsidRDefault="00280DF3" w:rsidP="007C7390">
      <w:pPr>
        <w:pStyle w:val="Akapitzlist"/>
        <w:spacing w:after="0" w:line="276" w:lineRule="auto"/>
        <w:ind w:left="284"/>
        <w:jc w:val="both"/>
        <w:rPr>
          <w:rFonts w:cstheme="minorHAnsi"/>
          <w:bCs/>
          <w:sz w:val="24"/>
          <w:szCs w:val="24"/>
        </w:rPr>
      </w:pPr>
      <w:r w:rsidRPr="007C7390">
        <w:rPr>
          <w:rFonts w:cstheme="minorHAnsi"/>
          <w:sz w:val="24"/>
          <w:szCs w:val="24"/>
        </w:rPr>
        <w:t>3. Przeprowadzenie wśród uczniów ankiety oceniającej przydatność zajęć z zakresu orientacji i doradztwa edukacyjno</w:t>
      </w:r>
      <w:r w:rsidR="007A3A24">
        <w:rPr>
          <w:rFonts w:cstheme="minorHAnsi"/>
          <w:sz w:val="24"/>
          <w:szCs w:val="24"/>
        </w:rPr>
        <w:t xml:space="preserve"> </w:t>
      </w:r>
      <w:r w:rsidR="00664B05">
        <w:rPr>
          <w:rFonts w:cstheme="minorHAnsi"/>
          <w:sz w:val="24"/>
          <w:szCs w:val="24"/>
        </w:rPr>
        <w:t>– z</w:t>
      </w:r>
      <w:r w:rsidRPr="007C7390">
        <w:rPr>
          <w:rFonts w:cstheme="minorHAnsi"/>
          <w:sz w:val="24"/>
          <w:szCs w:val="24"/>
        </w:rPr>
        <w:t>awodowego.</w:t>
      </w:r>
    </w:p>
    <w:sectPr w:rsidR="00280DF3" w:rsidRPr="007C7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50D"/>
    <w:multiLevelType w:val="hybridMultilevel"/>
    <w:tmpl w:val="73A2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B661C"/>
    <w:multiLevelType w:val="hybridMultilevel"/>
    <w:tmpl w:val="F62E0E64"/>
    <w:lvl w:ilvl="0" w:tplc="CEA635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01ECA"/>
    <w:multiLevelType w:val="hybridMultilevel"/>
    <w:tmpl w:val="F620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30D7"/>
    <w:multiLevelType w:val="hybridMultilevel"/>
    <w:tmpl w:val="AF109A8C"/>
    <w:lvl w:ilvl="0" w:tplc="C5CCA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676F"/>
    <w:multiLevelType w:val="hybridMultilevel"/>
    <w:tmpl w:val="9A982278"/>
    <w:lvl w:ilvl="0" w:tplc="0FE8B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13C09"/>
    <w:multiLevelType w:val="hybridMultilevel"/>
    <w:tmpl w:val="611A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0F1E2B"/>
    <w:multiLevelType w:val="hybridMultilevel"/>
    <w:tmpl w:val="FC7A57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06952"/>
    <w:multiLevelType w:val="hybridMultilevel"/>
    <w:tmpl w:val="4BD6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F0FEB"/>
    <w:multiLevelType w:val="hybridMultilevel"/>
    <w:tmpl w:val="3D38227C"/>
    <w:lvl w:ilvl="0" w:tplc="5CDA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3"/>
  </w:num>
  <w:num w:numId="5">
    <w:abstractNumId w:val="8"/>
  </w:num>
  <w:num w:numId="6">
    <w:abstractNumId w:val="15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1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E9"/>
    <w:rsid w:val="0003464F"/>
    <w:rsid w:val="00043F2F"/>
    <w:rsid w:val="000A4580"/>
    <w:rsid w:val="000D476B"/>
    <w:rsid w:val="000E7799"/>
    <w:rsid w:val="00237295"/>
    <w:rsid w:val="002706C6"/>
    <w:rsid w:val="00280DF3"/>
    <w:rsid w:val="00354C8A"/>
    <w:rsid w:val="00364203"/>
    <w:rsid w:val="003A7BD1"/>
    <w:rsid w:val="004C30B1"/>
    <w:rsid w:val="005010D7"/>
    <w:rsid w:val="005278B6"/>
    <w:rsid w:val="00532A8D"/>
    <w:rsid w:val="00565091"/>
    <w:rsid w:val="00572C2A"/>
    <w:rsid w:val="005C53C5"/>
    <w:rsid w:val="005F1347"/>
    <w:rsid w:val="0065458A"/>
    <w:rsid w:val="00664B05"/>
    <w:rsid w:val="006678D4"/>
    <w:rsid w:val="007A3A24"/>
    <w:rsid w:val="007C7390"/>
    <w:rsid w:val="0080201E"/>
    <w:rsid w:val="008028AB"/>
    <w:rsid w:val="00810B9A"/>
    <w:rsid w:val="00865290"/>
    <w:rsid w:val="00873138"/>
    <w:rsid w:val="008C1366"/>
    <w:rsid w:val="008E033F"/>
    <w:rsid w:val="00962A01"/>
    <w:rsid w:val="009E3DD6"/>
    <w:rsid w:val="00A51FE9"/>
    <w:rsid w:val="00AA0258"/>
    <w:rsid w:val="00B128BA"/>
    <w:rsid w:val="00B1374B"/>
    <w:rsid w:val="00B854EA"/>
    <w:rsid w:val="00CC6CDB"/>
    <w:rsid w:val="00D30F3D"/>
    <w:rsid w:val="00E50BED"/>
    <w:rsid w:val="00EA68C8"/>
    <w:rsid w:val="00ED0456"/>
    <w:rsid w:val="00FD1EC4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4BEF4-D561-49EC-8830-C0132276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FE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50B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D39F-37E3-4FE9-B902-87B86F56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655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mm</dc:creator>
  <cp:keywords/>
  <dc:description/>
  <cp:lastModifiedBy>hmmm</cp:lastModifiedBy>
  <cp:revision>5</cp:revision>
  <cp:lastPrinted>2020-09-21T09:50:00Z</cp:lastPrinted>
  <dcterms:created xsi:type="dcterms:W3CDTF">2019-09-11T12:32:00Z</dcterms:created>
  <dcterms:modified xsi:type="dcterms:W3CDTF">2020-09-21T09:55:00Z</dcterms:modified>
</cp:coreProperties>
</file>